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AA09" w14:textId="24EF96C4" w:rsidR="00EA6AAB" w:rsidRDefault="00106F58" w:rsidP="00885061">
      <w:pPr>
        <w:jc w:val="center"/>
        <w:rPr>
          <w:rFonts w:cs="Calibri"/>
          <w:color w:val="000000" w:themeColor="text1"/>
          <w:sz w:val="50"/>
          <w:szCs w:val="50"/>
          <w:rtl/>
        </w:rPr>
      </w:pPr>
      <w:bookmarkStart w:id="0" w:name="_Hlk148606428"/>
      <w:bookmarkEnd w:id="0"/>
      <w:r>
        <w:rPr>
          <w:rFonts w:cs="Calibri" w:hint="cs"/>
          <w:noProof/>
          <w:color w:val="000000" w:themeColor="text1"/>
          <w:sz w:val="50"/>
          <w:szCs w:val="5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C796" wp14:editId="291238D0">
                <wp:simplePos x="0" y="0"/>
                <wp:positionH relativeFrom="column">
                  <wp:posOffset>2002155</wp:posOffset>
                </wp:positionH>
                <wp:positionV relativeFrom="paragraph">
                  <wp:posOffset>45085</wp:posOffset>
                </wp:positionV>
                <wp:extent cx="447675" cy="361950"/>
                <wp:effectExtent l="0" t="0" r="9525" b="0"/>
                <wp:wrapNone/>
                <wp:docPr id="11375764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4A7A6" w14:textId="61E26815" w:rsidR="00106F58" w:rsidRDefault="00106F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8E14A" wp14:editId="158C9FCC">
                                  <wp:extent cx="264160" cy="295275"/>
                                  <wp:effectExtent l="0" t="0" r="2540" b="9525"/>
                                  <wp:docPr id="156051907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6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BC79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57.65pt;margin-top:3.55pt;width:35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" fillcolor="white [3201]" stroked="f" strokeweight=".5pt">
                <v:textbox>
                  <w:txbxContent>
                    <w:p w14:paraId="6F14A7A6" w14:textId="61E26815" w:rsidR="00106F58" w:rsidRDefault="00106F58">
                      <w:r>
                        <w:rPr>
                          <w:noProof/>
                        </w:rPr>
                        <w:drawing>
                          <wp:inline distT="0" distB="0" distL="0" distR="0" wp14:anchorId="2138E14A" wp14:editId="158C9FCC">
                            <wp:extent cx="264160" cy="295275"/>
                            <wp:effectExtent l="0" t="0" r="2540" b="9525"/>
                            <wp:docPr id="156051907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16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hint="cs"/>
          <w:color w:val="000000" w:themeColor="text1"/>
          <w:sz w:val="50"/>
          <w:szCs w:val="50"/>
          <w:rtl/>
        </w:rPr>
        <w:t xml:space="preserve">                              </w:t>
      </w:r>
      <w:r w:rsidR="008160FA">
        <w:rPr>
          <w:rFonts w:cs="Calibri" w:hint="cs"/>
          <w:color w:val="000000" w:themeColor="text1"/>
          <w:sz w:val="50"/>
          <w:szCs w:val="50"/>
          <w:rtl/>
        </w:rPr>
        <w:t xml:space="preserve">           </w:t>
      </w:r>
      <w:r>
        <w:rPr>
          <w:rFonts w:cs="Calibri" w:hint="cs"/>
          <w:color w:val="000000" w:themeColor="text1"/>
          <w:sz w:val="50"/>
          <w:szCs w:val="50"/>
          <w:rtl/>
        </w:rPr>
        <w:t xml:space="preserve">  </w:t>
      </w:r>
      <w:r w:rsidR="00EA6AAB">
        <w:rPr>
          <w:rFonts w:cs="Calibri" w:hint="cs"/>
          <w:color w:val="000000" w:themeColor="text1"/>
          <w:sz w:val="50"/>
          <w:szCs w:val="50"/>
          <w:rtl/>
        </w:rPr>
        <w:t xml:space="preserve">أهداف </w:t>
      </w:r>
      <w:r w:rsidR="008160FA">
        <w:rPr>
          <w:rFonts w:cs="Calibri" w:hint="cs"/>
          <w:color w:val="000000" w:themeColor="text1"/>
          <w:sz w:val="50"/>
          <w:szCs w:val="50"/>
          <w:rtl/>
        </w:rPr>
        <w:t xml:space="preserve">السكرتارية                 </w:t>
      </w:r>
      <w:r>
        <w:rPr>
          <w:rFonts w:cs="Calibri" w:hint="cs"/>
          <w:color w:val="000000" w:themeColor="text1"/>
          <w:sz w:val="50"/>
          <w:szCs w:val="50"/>
          <w:rtl/>
        </w:rPr>
        <w:t xml:space="preserve">            </w:t>
      </w:r>
      <w:bookmarkStart w:id="1" w:name="_Hlk148606420"/>
      <w:r w:rsidR="00C325AE">
        <w:rPr>
          <w:rFonts w:cs="Calibri"/>
          <w:color w:val="000000" w:themeColor="text1"/>
          <w:sz w:val="26"/>
          <w:szCs w:val="26"/>
          <w:rtl/>
        </w:rPr>
        <w:fldChar w:fldCharType="begin"/>
      </w:r>
      <w:r w:rsidR="00C325AE">
        <w:rPr>
          <w:rFonts w:cs="Calibri" w:hint="cs"/>
          <w:color w:val="000000" w:themeColor="text1"/>
          <w:sz w:val="26"/>
          <w:szCs w:val="26"/>
        </w:rPr>
        <w:instrText>HYPERLINK</w:instrText>
      </w:r>
      <w:r w:rsidR="00C325AE">
        <w:rPr>
          <w:rFonts w:cs="Calibri" w:hint="cs"/>
          <w:color w:val="000000" w:themeColor="text1"/>
          <w:sz w:val="26"/>
          <w:szCs w:val="26"/>
          <w:rtl/>
        </w:rPr>
        <w:instrText xml:space="preserve"> "</w:instrText>
      </w:r>
      <w:r w:rsidR="00C325AE">
        <w:rPr>
          <w:rFonts w:cs="Calibri" w:hint="cs"/>
          <w:color w:val="000000" w:themeColor="text1"/>
          <w:sz w:val="26"/>
          <w:szCs w:val="26"/>
        </w:rPr>
        <w:instrText>http://t.me/ABOD7OM1981</w:instrText>
      </w:r>
      <w:r w:rsidR="00C325AE">
        <w:rPr>
          <w:rFonts w:cs="Calibri" w:hint="cs"/>
          <w:color w:val="000000" w:themeColor="text1"/>
          <w:sz w:val="26"/>
          <w:szCs w:val="26"/>
          <w:rtl/>
        </w:rPr>
        <w:instrText>"</w:instrText>
      </w:r>
      <w:r w:rsidR="00C325AE">
        <w:rPr>
          <w:rFonts w:cs="Calibri"/>
          <w:color w:val="000000" w:themeColor="text1"/>
          <w:sz w:val="26"/>
          <w:szCs w:val="26"/>
          <w:rtl/>
        </w:rPr>
      </w:r>
      <w:r w:rsidR="00C325AE">
        <w:rPr>
          <w:rFonts w:cs="Calibri"/>
          <w:color w:val="000000" w:themeColor="text1"/>
          <w:sz w:val="26"/>
          <w:szCs w:val="26"/>
          <w:rtl/>
        </w:rPr>
        <w:fldChar w:fldCharType="separate"/>
      </w:r>
      <w:r w:rsidRPr="00C325AE">
        <w:rPr>
          <w:rStyle w:val="Hyperlink"/>
          <w:rFonts w:cs="Calibri" w:hint="cs"/>
          <w:sz w:val="26"/>
          <w:szCs w:val="26"/>
          <w:rtl/>
        </w:rPr>
        <w:t>قناة إداريو المدارس</w:t>
      </w:r>
      <w:r w:rsidR="00C325AE">
        <w:rPr>
          <w:rFonts w:cs="Calibri"/>
          <w:color w:val="000000" w:themeColor="text1"/>
          <w:sz w:val="26"/>
          <w:szCs w:val="26"/>
          <w:rtl/>
        </w:rPr>
        <w:fldChar w:fldCharType="end"/>
      </w:r>
      <w:bookmarkEnd w:id="1"/>
    </w:p>
    <w:p w14:paraId="6E868F5B" w14:textId="77777777" w:rsidR="008160FA" w:rsidRDefault="008160FA" w:rsidP="00885061">
      <w:pPr>
        <w:jc w:val="center"/>
        <w:rPr>
          <w:rFonts w:cs="Calibri"/>
          <w:color w:val="000000" w:themeColor="text1"/>
          <w:sz w:val="50"/>
          <w:szCs w:val="50"/>
          <w:rtl/>
        </w:rPr>
      </w:pPr>
    </w:p>
    <w:tbl>
      <w:tblPr>
        <w:tblStyle w:val="4-4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565"/>
        <w:gridCol w:w="10410"/>
        <w:gridCol w:w="1559"/>
        <w:gridCol w:w="1701"/>
        <w:gridCol w:w="1416"/>
      </w:tblGrid>
      <w:tr w:rsidR="00D81DDA" w:rsidRPr="00EA6AAB" w14:paraId="57E6FAE7" w14:textId="77777777" w:rsidTr="00885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1696856" w14:textId="0C813BA9" w:rsidR="00EA6AAB" w:rsidRPr="00EA6AAB" w:rsidRDefault="00EA6AAB" w:rsidP="00405349">
            <w:pPr>
              <w:jc w:val="center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 w:rsidRPr="00EA6AAB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م</w:t>
            </w:r>
          </w:p>
        </w:tc>
        <w:tc>
          <w:tcPr>
            <w:tcW w:w="10410" w:type="dxa"/>
            <w:vAlign w:val="center"/>
          </w:tcPr>
          <w:p w14:paraId="53D493EB" w14:textId="111F9784" w:rsidR="00EA6AAB" w:rsidRPr="00EA6AAB" w:rsidRDefault="00EA6AAB" w:rsidP="00405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 w:rsidRPr="00EA6AAB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الهدف</w:t>
            </w:r>
          </w:p>
        </w:tc>
        <w:tc>
          <w:tcPr>
            <w:tcW w:w="1559" w:type="dxa"/>
            <w:vAlign w:val="center"/>
          </w:tcPr>
          <w:p w14:paraId="1D3B6EB2" w14:textId="5969C1A1" w:rsidR="00EA6AAB" w:rsidRPr="00EA6AAB" w:rsidRDefault="00EA6AAB" w:rsidP="00405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 w:rsidRPr="00EA6AAB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الناتج المستهدف</w:t>
            </w:r>
          </w:p>
        </w:tc>
        <w:tc>
          <w:tcPr>
            <w:tcW w:w="1701" w:type="dxa"/>
            <w:vAlign w:val="center"/>
          </w:tcPr>
          <w:p w14:paraId="0C1271B8" w14:textId="5943E763" w:rsidR="00EA6AAB" w:rsidRPr="00EA6AAB" w:rsidRDefault="00EA6AAB" w:rsidP="00405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 w:rsidRPr="00EA6AAB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المعيار</w:t>
            </w:r>
          </w:p>
        </w:tc>
        <w:tc>
          <w:tcPr>
            <w:tcW w:w="1416" w:type="dxa"/>
            <w:vAlign w:val="center"/>
          </w:tcPr>
          <w:p w14:paraId="3AA14529" w14:textId="106EBB4A" w:rsidR="00EA6AAB" w:rsidRPr="00EA6AAB" w:rsidRDefault="00EA6AAB" w:rsidP="00405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 w:rsidRPr="00EA6AAB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النسبة</w:t>
            </w:r>
          </w:p>
        </w:tc>
      </w:tr>
      <w:tr w:rsidR="00D81DDA" w:rsidRPr="00EA6AAB" w14:paraId="524FA6AA" w14:textId="77777777" w:rsidTr="0088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33454EC" w14:textId="0313BF35" w:rsidR="00EA6AAB" w:rsidRPr="00EA6AAB" w:rsidRDefault="00EA6AAB" w:rsidP="00405349">
            <w:pPr>
              <w:jc w:val="center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1</w:t>
            </w:r>
          </w:p>
        </w:tc>
        <w:tc>
          <w:tcPr>
            <w:tcW w:w="10410" w:type="dxa"/>
            <w:vAlign w:val="center"/>
          </w:tcPr>
          <w:p w14:paraId="19AAB5E2" w14:textId="233B0E7E" w:rsidR="00EA6AAB" w:rsidRPr="00EA6AAB" w:rsidRDefault="008160FA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استخراج عدد (99) معاملة واردة وتقييدها في سجل الوارد وأخذ تواقيع منسوبي المدرسة خلال عام 2024م</w:t>
            </w:r>
          </w:p>
        </w:tc>
        <w:tc>
          <w:tcPr>
            <w:tcW w:w="1559" w:type="dxa"/>
            <w:vAlign w:val="center"/>
          </w:tcPr>
          <w:p w14:paraId="451051E7" w14:textId="0F2709AF" w:rsidR="00EA6AAB" w:rsidRPr="00EA6AAB" w:rsidRDefault="008160FA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99</w:t>
            </w:r>
          </w:p>
        </w:tc>
        <w:tc>
          <w:tcPr>
            <w:tcW w:w="1701" w:type="dxa"/>
            <w:vAlign w:val="center"/>
          </w:tcPr>
          <w:p w14:paraId="1E22EA9B" w14:textId="59746E30" w:rsidR="00EA6AAB" w:rsidRPr="00EA6AAB" w:rsidRDefault="008160FA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سجل الوارد</w:t>
            </w:r>
          </w:p>
        </w:tc>
        <w:tc>
          <w:tcPr>
            <w:tcW w:w="1416" w:type="dxa"/>
            <w:vAlign w:val="center"/>
          </w:tcPr>
          <w:p w14:paraId="3C8EEE10" w14:textId="45FFBFC9" w:rsidR="00EA6AAB" w:rsidRPr="00EA6AAB" w:rsidRDefault="008160FA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25</w:t>
            </w:r>
            <w:r w:rsidR="00EA6AAB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%</w:t>
            </w:r>
          </w:p>
        </w:tc>
      </w:tr>
      <w:tr w:rsidR="00885061" w:rsidRPr="00EA6AAB" w14:paraId="44C056AA" w14:textId="77777777" w:rsidTr="00885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4B9B334" w14:textId="279B0602" w:rsidR="00EA6AAB" w:rsidRPr="00EA6AAB" w:rsidRDefault="00EA6AAB" w:rsidP="00405349">
            <w:pPr>
              <w:jc w:val="center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10410" w:type="dxa"/>
            <w:vAlign w:val="center"/>
          </w:tcPr>
          <w:p w14:paraId="731CBDDC" w14:textId="5C709594" w:rsidR="00EA6AAB" w:rsidRPr="00EA6AAB" w:rsidRDefault="008160FA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تدوين عدد (10) خطابات صادرة وتسجيلها في سجل الصادر خلال عام 2024</w:t>
            </w:r>
          </w:p>
        </w:tc>
        <w:tc>
          <w:tcPr>
            <w:tcW w:w="1559" w:type="dxa"/>
            <w:vAlign w:val="center"/>
          </w:tcPr>
          <w:p w14:paraId="30AC974F" w14:textId="1BB7C65B" w:rsidR="00EA6AAB" w:rsidRPr="00EA6AAB" w:rsidRDefault="008160FA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14:paraId="68358B3D" w14:textId="39B0E7DB" w:rsidR="00EA6AAB" w:rsidRPr="00EA6AAB" w:rsidRDefault="008160FA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خطاب</w:t>
            </w:r>
          </w:p>
        </w:tc>
        <w:tc>
          <w:tcPr>
            <w:tcW w:w="1416" w:type="dxa"/>
            <w:vAlign w:val="center"/>
          </w:tcPr>
          <w:p w14:paraId="692B7F52" w14:textId="7602A65F" w:rsidR="00EA6AAB" w:rsidRPr="00EA6AAB" w:rsidRDefault="00ED5193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10</w:t>
            </w:r>
            <w:r w:rsidR="00EA6AAB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%</w:t>
            </w:r>
          </w:p>
        </w:tc>
      </w:tr>
      <w:tr w:rsidR="00D81DDA" w:rsidRPr="00EA6AAB" w14:paraId="7CFA5F05" w14:textId="77777777" w:rsidTr="0088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C9847D" w14:textId="01424596" w:rsidR="00EA6AAB" w:rsidRPr="00EA6AAB" w:rsidRDefault="00EA6AAB" w:rsidP="00405349">
            <w:pPr>
              <w:jc w:val="center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3</w:t>
            </w:r>
          </w:p>
        </w:tc>
        <w:tc>
          <w:tcPr>
            <w:tcW w:w="10410" w:type="dxa"/>
            <w:vAlign w:val="center"/>
          </w:tcPr>
          <w:p w14:paraId="4AEC62E3" w14:textId="18C57518" w:rsidR="00EA6AAB" w:rsidRPr="00EA6AAB" w:rsidRDefault="008212AE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 xml:space="preserve">إعداد عدد .... الوصف الوظيفي لجميع الموظفين وأخذ تواقيعهم </w:t>
            </w:r>
            <w:r w:rsidR="002B5697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والاحتفاظ</w:t>
            </w: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 xml:space="preserve"> بها في سجل خاص بذلك خلال عام 2024م</w:t>
            </w:r>
          </w:p>
        </w:tc>
        <w:tc>
          <w:tcPr>
            <w:tcW w:w="1559" w:type="dxa"/>
            <w:vAlign w:val="center"/>
          </w:tcPr>
          <w:p w14:paraId="699A7022" w14:textId="739B6271" w:rsidR="00EA6AAB" w:rsidRPr="00EA6AAB" w:rsidRDefault="008212AE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--</w:t>
            </w:r>
          </w:p>
        </w:tc>
        <w:tc>
          <w:tcPr>
            <w:tcW w:w="1701" w:type="dxa"/>
            <w:vAlign w:val="center"/>
          </w:tcPr>
          <w:p w14:paraId="64CCC81A" w14:textId="3C2BA409" w:rsidR="00EA6AAB" w:rsidRPr="00EA6AAB" w:rsidRDefault="008212AE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وصف وظيفي</w:t>
            </w:r>
          </w:p>
        </w:tc>
        <w:tc>
          <w:tcPr>
            <w:tcW w:w="1416" w:type="dxa"/>
            <w:vAlign w:val="center"/>
          </w:tcPr>
          <w:p w14:paraId="1F258209" w14:textId="384E88CA" w:rsidR="00EA6AAB" w:rsidRPr="00EA6AAB" w:rsidRDefault="00ED5193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10</w:t>
            </w:r>
            <w:r w:rsidR="00EA6AAB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%</w:t>
            </w:r>
          </w:p>
        </w:tc>
      </w:tr>
      <w:tr w:rsidR="00885061" w:rsidRPr="00EA6AAB" w14:paraId="51297EE1" w14:textId="77777777" w:rsidTr="00885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F2DCCD" w14:textId="66744137" w:rsidR="00EA6AAB" w:rsidRPr="00EA6AAB" w:rsidRDefault="00EA6AAB" w:rsidP="00405349">
            <w:pPr>
              <w:jc w:val="center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4</w:t>
            </w:r>
          </w:p>
        </w:tc>
        <w:tc>
          <w:tcPr>
            <w:tcW w:w="10410" w:type="dxa"/>
            <w:vAlign w:val="center"/>
          </w:tcPr>
          <w:p w14:paraId="390D4AE9" w14:textId="39EE42AF" w:rsidR="00EA6AAB" w:rsidRPr="00EA6AAB" w:rsidRDefault="00ED5193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 xml:space="preserve">إعداد سجلات (اللجان -الاجتماعات- الاختبارات -زيارة المعلمين </w:t>
            </w:r>
            <w:r>
              <w:rPr>
                <w:rFonts w:cs="Calibri"/>
                <w:color w:val="000000" w:themeColor="text1"/>
                <w:sz w:val="34"/>
                <w:szCs w:val="34"/>
                <w:rtl/>
              </w:rPr>
              <w:t>–</w:t>
            </w: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="00CB44D7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التكليفات)</w:t>
            </w: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="0076767C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وإعداد</w:t>
            </w: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 xml:space="preserve"> 3 تقارير شاملة لكل السجلات والملفات خلال عام 2024م</w:t>
            </w:r>
          </w:p>
        </w:tc>
        <w:tc>
          <w:tcPr>
            <w:tcW w:w="1559" w:type="dxa"/>
            <w:vAlign w:val="center"/>
          </w:tcPr>
          <w:p w14:paraId="4DFFAD74" w14:textId="37AB2817" w:rsidR="00EA6AAB" w:rsidRPr="00EA6AAB" w:rsidRDefault="00260A31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64AE08B1" w14:textId="63F3E7C7" w:rsidR="00EA6AAB" w:rsidRPr="00EA6AAB" w:rsidRDefault="00260A31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تقارير</w:t>
            </w:r>
          </w:p>
        </w:tc>
        <w:tc>
          <w:tcPr>
            <w:tcW w:w="1416" w:type="dxa"/>
            <w:vAlign w:val="center"/>
          </w:tcPr>
          <w:p w14:paraId="03904812" w14:textId="64168A24" w:rsidR="00EA6AAB" w:rsidRPr="00EA6AAB" w:rsidRDefault="00ED5193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20</w:t>
            </w:r>
            <w:r w:rsidR="00260A31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%</w:t>
            </w:r>
          </w:p>
        </w:tc>
      </w:tr>
      <w:tr w:rsidR="00885061" w:rsidRPr="00EA6AAB" w14:paraId="39FC0246" w14:textId="77777777" w:rsidTr="0088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5F98770" w14:textId="14F6BDE4" w:rsidR="00EA6AAB" w:rsidRPr="00EA6AAB" w:rsidRDefault="00EA6AAB" w:rsidP="00405349">
            <w:pPr>
              <w:jc w:val="center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5</w:t>
            </w:r>
          </w:p>
        </w:tc>
        <w:tc>
          <w:tcPr>
            <w:tcW w:w="10410" w:type="dxa"/>
            <w:vAlign w:val="center"/>
          </w:tcPr>
          <w:p w14:paraId="40CDB445" w14:textId="299D3243" w:rsidR="00EA6AAB" w:rsidRPr="00EA6AAB" w:rsidRDefault="00ED5193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 xml:space="preserve">إعداد ملفات لجميع </w:t>
            </w:r>
            <w:r w:rsidR="0076767C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الموظفين يشمل</w:t>
            </w: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 xml:space="preserve"> جميع المستندات المهمة </w:t>
            </w:r>
            <w:r w:rsidR="0076767C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والإجراءات</w:t>
            </w: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 xml:space="preserve"> المتخذة حيال الموظف </w:t>
            </w:r>
            <w:proofErr w:type="gramStart"/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و إعداد</w:t>
            </w:r>
            <w:proofErr w:type="gramEnd"/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 xml:space="preserve"> 3 تقارير بذلك خلال عام 2024</w:t>
            </w:r>
          </w:p>
        </w:tc>
        <w:tc>
          <w:tcPr>
            <w:tcW w:w="1559" w:type="dxa"/>
            <w:vAlign w:val="center"/>
          </w:tcPr>
          <w:p w14:paraId="2E899A14" w14:textId="256C03BA" w:rsidR="00EA6AAB" w:rsidRPr="00EA6AAB" w:rsidRDefault="00D81DDA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6FE8B107" w14:textId="32DEE6B0" w:rsidR="00EA6AAB" w:rsidRPr="00EA6AAB" w:rsidRDefault="00D81DDA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تقارير</w:t>
            </w:r>
          </w:p>
        </w:tc>
        <w:tc>
          <w:tcPr>
            <w:tcW w:w="1416" w:type="dxa"/>
            <w:vAlign w:val="center"/>
          </w:tcPr>
          <w:p w14:paraId="4CDC497C" w14:textId="341D1B56" w:rsidR="00EA6AAB" w:rsidRPr="00EA6AAB" w:rsidRDefault="00ED5193" w:rsidP="0040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15</w:t>
            </w:r>
            <w:r w:rsidR="00D81DDA"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%</w:t>
            </w:r>
          </w:p>
        </w:tc>
      </w:tr>
      <w:tr w:rsidR="00ED5193" w:rsidRPr="00EA6AAB" w14:paraId="46DED6D3" w14:textId="77777777" w:rsidTr="00885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2ADF9B1" w14:textId="6DE431D8" w:rsidR="00ED5193" w:rsidRDefault="00ED5193" w:rsidP="00405349">
            <w:pPr>
              <w:jc w:val="center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6</w:t>
            </w:r>
          </w:p>
        </w:tc>
        <w:tc>
          <w:tcPr>
            <w:tcW w:w="10410" w:type="dxa"/>
            <w:vAlign w:val="center"/>
          </w:tcPr>
          <w:p w14:paraId="7750ECAA" w14:textId="4B2E13E3" w:rsidR="00ED5193" w:rsidRDefault="00ED5193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إعداد خطة اسبوعية لزيارة مدير المدرسة منسوبي المدرسة خلال عام 2024</w:t>
            </w:r>
          </w:p>
        </w:tc>
        <w:tc>
          <w:tcPr>
            <w:tcW w:w="1559" w:type="dxa"/>
            <w:vAlign w:val="center"/>
          </w:tcPr>
          <w:p w14:paraId="76942F23" w14:textId="2B9443FE" w:rsidR="00ED5193" w:rsidRDefault="00ED5193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20</w:t>
            </w:r>
          </w:p>
        </w:tc>
        <w:tc>
          <w:tcPr>
            <w:tcW w:w="1701" w:type="dxa"/>
            <w:vAlign w:val="center"/>
          </w:tcPr>
          <w:p w14:paraId="2DE15BCF" w14:textId="0BEE0072" w:rsidR="00ED5193" w:rsidRDefault="00ED5193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خطة</w:t>
            </w:r>
          </w:p>
        </w:tc>
        <w:tc>
          <w:tcPr>
            <w:tcW w:w="1416" w:type="dxa"/>
            <w:vAlign w:val="center"/>
          </w:tcPr>
          <w:p w14:paraId="398BE50C" w14:textId="300D5941" w:rsidR="00ED5193" w:rsidRDefault="00ED5193" w:rsidP="0040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Calibri" w:hint="cs"/>
                <w:color w:val="000000" w:themeColor="text1"/>
                <w:sz w:val="34"/>
                <w:szCs w:val="34"/>
                <w:rtl/>
              </w:rPr>
              <w:t>20%</w:t>
            </w:r>
          </w:p>
        </w:tc>
      </w:tr>
    </w:tbl>
    <w:p w14:paraId="5F117BE3" w14:textId="760BCCE9" w:rsidR="008160FA" w:rsidRPr="008212AE" w:rsidRDefault="008212AE" w:rsidP="008212AE">
      <w:pPr>
        <w:pStyle w:val="a7"/>
        <w:numPr>
          <w:ilvl w:val="0"/>
          <w:numId w:val="23"/>
        </w:numPr>
        <w:rPr>
          <w:rFonts w:cs="Calibri"/>
          <w:color w:val="C00000"/>
          <w:sz w:val="28"/>
          <w:szCs w:val="28"/>
          <w:rtl/>
        </w:rPr>
      </w:pPr>
      <w:r w:rsidRPr="008212AE">
        <w:rPr>
          <w:rFonts w:cs="Calibri" w:hint="cs"/>
          <w:color w:val="C00000"/>
          <w:sz w:val="28"/>
          <w:szCs w:val="28"/>
          <w:rtl/>
        </w:rPr>
        <w:t>الوصف الوظيفي يؤخذ من الدليل التنظيمي إصدار عام 1442هـ</w:t>
      </w:r>
      <w:r>
        <w:rPr>
          <w:rFonts w:cs="Calibri" w:hint="cs"/>
          <w:color w:val="C00000"/>
          <w:sz w:val="28"/>
          <w:szCs w:val="28"/>
          <w:rtl/>
        </w:rPr>
        <w:t>.</w:t>
      </w:r>
    </w:p>
    <w:p w14:paraId="42FD4B1A" w14:textId="77777777" w:rsidR="008160FA" w:rsidRDefault="008160FA" w:rsidP="00885061">
      <w:pPr>
        <w:jc w:val="center"/>
        <w:rPr>
          <w:rFonts w:cs="Calibri"/>
          <w:color w:val="000000" w:themeColor="text1"/>
          <w:sz w:val="38"/>
          <w:szCs w:val="38"/>
          <w:rtl/>
        </w:rPr>
      </w:pPr>
    </w:p>
    <w:p w14:paraId="35042E76" w14:textId="4CBFE314" w:rsidR="00405349" w:rsidRDefault="00405349" w:rsidP="00405349">
      <w:pPr>
        <w:rPr>
          <w:rFonts w:cs="Calibri"/>
          <w:color w:val="000000" w:themeColor="text1"/>
          <w:sz w:val="38"/>
          <w:szCs w:val="38"/>
          <w:rtl/>
        </w:rPr>
      </w:pPr>
    </w:p>
    <w:p w14:paraId="19A1FA7C" w14:textId="51ECA235" w:rsidR="00885061" w:rsidRPr="00106F58" w:rsidRDefault="0076767C" w:rsidP="00F67D29">
      <w:pPr>
        <w:jc w:val="center"/>
        <w:rPr>
          <w:rFonts w:cs="Calibri"/>
          <w:color w:val="000000" w:themeColor="text1"/>
          <w:sz w:val="38"/>
          <w:szCs w:val="38"/>
          <w:rtl/>
        </w:rPr>
      </w:pPr>
      <w:r>
        <w:rPr>
          <w:rFonts w:cs="Calibri" w:hint="cs"/>
          <w:color w:val="000000" w:themeColor="text1"/>
          <w:sz w:val="38"/>
          <w:szCs w:val="38"/>
          <w:rtl/>
        </w:rPr>
        <w:lastRenderedPageBreak/>
        <w:t xml:space="preserve">تقرير السجلات </w:t>
      </w:r>
    </w:p>
    <w:tbl>
      <w:tblPr>
        <w:tblStyle w:val="5-4"/>
        <w:bidiVisual/>
        <w:tblW w:w="1568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890"/>
        <w:gridCol w:w="3169"/>
        <w:gridCol w:w="1418"/>
        <w:gridCol w:w="1417"/>
        <w:gridCol w:w="1491"/>
        <w:gridCol w:w="1486"/>
        <w:gridCol w:w="1417"/>
        <w:gridCol w:w="4381"/>
        <w:gridCol w:w="11"/>
      </w:tblGrid>
      <w:tr w:rsidR="0076767C" w:rsidRPr="00F67D29" w14:paraId="4A9D751F" w14:textId="77777777" w:rsidTr="007676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 w:val="restart"/>
          </w:tcPr>
          <w:p w14:paraId="73CE5F80" w14:textId="1D6EAA5F" w:rsidR="0076767C" w:rsidRPr="00F67D29" w:rsidRDefault="0076767C" w:rsidP="00405BEB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م</w:t>
            </w:r>
          </w:p>
        </w:tc>
        <w:tc>
          <w:tcPr>
            <w:tcW w:w="3169" w:type="dxa"/>
            <w:vMerge w:val="restart"/>
          </w:tcPr>
          <w:p w14:paraId="4F32BA3E" w14:textId="2A7EC977" w:rsidR="0076767C" w:rsidRPr="00F67D29" w:rsidRDefault="0076767C" w:rsidP="00405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اليوم والتاريخ</w:t>
            </w:r>
          </w:p>
        </w:tc>
        <w:tc>
          <w:tcPr>
            <w:tcW w:w="7229" w:type="dxa"/>
            <w:gridSpan w:val="5"/>
          </w:tcPr>
          <w:p w14:paraId="681FC964" w14:textId="347D610B" w:rsidR="0076767C" w:rsidRPr="00F67D29" w:rsidRDefault="0076767C" w:rsidP="00405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السجلات</w:t>
            </w:r>
          </w:p>
        </w:tc>
        <w:tc>
          <w:tcPr>
            <w:tcW w:w="4381" w:type="dxa"/>
          </w:tcPr>
          <w:p w14:paraId="267DFE9C" w14:textId="64DAD6CB" w:rsidR="0076767C" w:rsidRPr="00F67D29" w:rsidRDefault="0076767C" w:rsidP="00405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مختصر ما تم تدوينه</w:t>
            </w:r>
          </w:p>
        </w:tc>
      </w:tr>
      <w:tr w:rsidR="0076767C" w:rsidRPr="00F67D29" w14:paraId="069BE95E" w14:textId="77777777" w:rsidTr="0076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14:paraId="7593CD2A" w14:textId="77777777" w:rsidR="0076767C" w:rsidRDefault="0076767C" w:rsidP="00405BEB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3169" w:type="dxa"/>
            <w:vMerge/>
          </w:tcPr>
          <w:p w14:paraId="4232C390" w14:textId="77777777" w:rsidR="0076767C" w:rsidRDefault="0076767C" w:rsidP="0040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3085362B" w14:textId="4861E0A3" w:rsidR="0076767C" w:rsidRPr="0076767C" w:rsidRDefault="0076767C" w:rsidP="00405BEB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rtl/>
              </w:rPr>
            </w:pPr>
            <w:r w:rsidRPr="0076767C">
              <w:rPr>
                <w:rFonts w:cs="Calibr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لجان</w:t>
            </w:r>
          </w:p>
        </w:tc>
        <w:tc>
          <w:tcPr>
            <w:tcW w:w="1417" w:type="dxa"/>
          </w:tcPr>
          <w:p w14:paraId="71B0A9A5" w14:textId="4E5DCF92" w:rsidR="0076767C" w:rsidRPr="0076767C" w:rsidRDefault="0076767C" w:rsidP="00405BEB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hint="cs"/>
                <w:b/>
                <w:bCs/>
                <w:color w:val="0D0D0D" w:themeColor="text1" w:themeTint="F2"/>
                <w:sz w:val="26"/>
                <w:szCs w:val="26"/>
                <w:rtl/>
              </w:rPr>
            </w:pPr>
            <w:r w:rsidRPr="0076767C">
              <w:rPr>
                <w:rFonts w:cs="Calibr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اجتماعات</w:t>
            </w:r>
          </w:p>
        </w:tc>
        <w:tc>
          <w:tcPr>
            <w:tcW w:w="1491" w:type="dxa"/>
          </w:tcPr>
          <w:p w14:paraId="22EADC4C" w14:textId="021E6356" w:rsidR="0076767C" w:rsidRPr="0076767C" w:rsidRDefault="0076767C" w:rsidP="00405BEB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hint="cs"/>
                <w:b/>
                <w:bCs/>
                <w:color w:val="0D0D0D" w:themeColor="text1" w:themeTint="F2"/>
                <w:sz w:val="26"/>
                <w:szCs w:val="26"/>
                <w:rtl/>
              </w:rPr>
            </w:pPr>
            <w:r w:rsidRPr="0076767C">
              <w:rPr>
                <w:rFonts w:cs="Calibr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اختبارات</w:t>
            </w:r>
          </w:p>
        </w:tc>
        <w:tc>
          <w:tcPr>
            <w:tcW w:w="1486" w:type="dxa"/>
          </w:tcPr>
          <w:p w14:paraId="7AC5E99B" w14:textId="52B24C55" w:rsidR="0076767C" w:rsidRPr="0076767C" w:rsidRDefault="0076767C" w:rsidP="00405BEB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bCs/>
                <w:color w:val="0D0D0D" w:themeColor="text1" w:themeTint="F2"/>
                <w:sz w:val="26"/>
                <w:szCs w:val="26"/>
                <w:rtl/>
              </w:rPr>
            </w:pPr>
            <w:r w:rsidRPr="0076767C">
              <w:rPr>
                <w:rFonts w:asciiTheme="minorHAnsi" w:eastAsiaTheme="minorHAnsi" w:hAnsiTheme="minorHAnsi" w:cs="Calibr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زيارة المعلمين</w:t>
            </w:r>
          </w:p>
        </w:tc>
        <w:tc>
          <w:tcPr>
            <w:tcW w:w="1417" w:type="dxa"/>
          </w:tcPr>
          <w:p w14:paraId="2194DF43" w14:textId="66F7FD03" w:rsidR="0076767C" w:rsidRPr="0076767C" w:rsidRDefault="0076767C" w:rsidP="00405BEB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bCs/>
                <w:color w:val="0D0D0D" w:themeColor="text1" w:themeTint="F2"/>
                <w:sz w:val="26"/>
                <w:szCs w:val="26"/>
                <w:rtl/>
              </w:rPr>
            </w:pPr>
            <w:r w:rsidRPr="0076767C">
              <w:rPr>
                <w:rFonts w:asciiTheme="minorHAnsi" w:eastAsiaTheme="minorHAnsi" w:hAnsiTheme="minorHAnsi" w:cs="Calibr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تكليفات</w:t>
            </w:r>
          </w:p>
        </w:tc>
        <w:tc>
          <w:tcPr>
            <w:tcW w:w="4392" w:type="dxa"/>
            <w:gridSpan w:val="2"/>
          </w:tcPr>
          <w:p w14:paraId="017BD4B6" w14:textId="72116D23" w:rsidR="0076767C" w:rsidRDefault="0076767C" w:rsidP="0040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3ADE6894" w14:textId="77777777" w:rsidTr="00767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15A306EC" w14:textId="73A983EC" w:rsidR="0076767C" w:rsidRPr="00F67D29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1</w:t>
            </w:r>
          </w:p>
        </w:tc>
        <w:tc>
          <w:tcPr>
            <w:tcW w:w="3169" w:type="dxa"/>
          </w:tcPr>
          <w:p w14:paraId="2A4D4B5A" w14:textId="7E179DE5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72507756" w14:textId="1E9B685B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59D0F51F" w14:textId="1F7BBB5A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7D68827B" w14:textId="422E3E45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58D3D5A2" w14:textId="27122029" w:rsidR="0076767C" w:rsidRPr="00F67D29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28832A13" w14:textId="682DB28A" w:rsidR="0076767C" w:rsidRPr="00F67D29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13FF0E90" w14:textId="6D3BC1B5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6EA3FFB9" w14:textId="77777777" w:rsidTr="0076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015ECD70" w14:textId="4936E534" w:rsidR="0076767C" w:rsidRPr="00F67D29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2</w:t>
            </w:r>
          </w:p>
        </w:tc>
        <w:tc>
          <w:tcPr>
            <w:tcW w:w="3169" w:type="dxa"/>
          </w:tcPr>
          <w:p w14:paraId="2CFBE2BB" w14:textId="6B1167CE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5635FDBE" w14:textId="4AFF4067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1D65608F" w14:textId="68CF3353" w:rsidR="0076767C" w:rsidRPr="00073C14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3EBC09C7" w14:textId="0317B6D6" w:rsidR="0076767C" w:rsidRPr="00073C14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6E6784D5" w14:textId="2D62B4BA" w:rsidR="0076767C" w:rsidRPr="00F67D29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496D2828" w14:textId="3C27509E" w:rsidR="0076767C" w:rsidRPr="00F67D29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7054573F" w14:textId="251C4AC5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3962E9C0" w14:textId="77777777" w:rsidTr="00767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4965585" w14:textId="5A03C817" w:rsidR="0076767C" w:rsidRPr="00F67D29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3</w:t>
            </w:r>
          </w:p>
        </w:tc>
        <w:tc>
          <w:tcPr>
            <w:tcW w:w="3169" w:type="dxa"/>
          </w:tcPr>
          <w:p w14:paraId="365B85CA" w14:textId="15C82F5E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7028723E" w14:textId="3D5684FD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18A72D4F" w14:textId="6FF0E9DD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1B84C9F7" w14:textId="3FCDD415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0A6AB946" w14:textId="4ECFF8B3" w:rsidR="0076767C" w:rsidRPr="00F67D29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7159F76C" w14:textId="4B4C9A3C" w:rsidR="0076767C" w:rsidRPr="00F67D29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5AB3A8E3" w14:textId="219BCED1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787078E9" w14:textId="77777777" w:rsidTr="0076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2AE4A10" w14:textId="5E201024" w:rsidR="0076767C" w:rsidRPr="00F67D29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4</w:t>
            </w:r>
          </w:p>
        </w:tc>
        <w:tc>
          <w:tcPr>
            <w:tcW w:w="3169" w:type="dxa"/>
          </w:tcPr>
          <w:p w14:paraId="135BFD17" w14:textId="3BCDE16C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4B091473" w14:textId="3B38A205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73E090E7" w14:textId="0848C703" w:rsidR="0076767C" w:rsidRPr="00073C14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78C125BE" w14:textId="564E0724" w:rsidR="0076767C" w:rsidRPr="00073C14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0B873B26" w14:textId="5044C187" w:rsidR="0076767C" w:rsidRPr="00F67D29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7D3DB2D9" w14:textId="54C5CBA8" w:rsidR="0076767C" w:rsidRPr="00F67D29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3662695A" w14:textId="5719361C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55A61950" w14:textId="77777777" w:rsidTr="00767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0DDB6CF9" w14:textId="0F18239A" w:rsidR="0076767C" w:rsidRPr="00F67D29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5</w:t>
            </w:r>
          </w:p>
        </w:tc>
        <w:tc>
          <w:tcPr>
            <w:tcW w:w="3169" w:type="dxa"/>
          </w:tcPr>
          <w:p w14:paraId="35F03658" w14:textId="644DAF85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5B61960C" w14:textId="06AC77EE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40426627" w14:textId="6B077E27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20678F09" w14:textId="0A74D4EF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5EC49621" w14:textId="24D1D1BA" w:rsidR="0076767C" w:rsidRPr="00F67D29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50A7788C" w14:textId="4322E065" w:rsidR="0076767C" w:rsidRPr="00F67D29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49C64085" w14:textId="487F247C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0CB8BB9D" w14:textId="77777777" w:rsidTr="0076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025FA96" w14:textId="2C1A7B5A" w:rsidR="0076767C" w:rsidRPr="00F67D29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6</w:t>
            </w:r>
          </w:p>
        </w:tc>
        <w:tc>
          <w:tcPr>
            <w:tcW w:w="3169" w:type="dxa"/>
          </w:tcPr>
          <w:p w14:paraId="2C0B353E" w14:textId="13535F81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450662D1" w14:textId="21819E55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4A5502AA" w14:textId="197F83A0" w:rsidR="0076767C" w:rsidRPr="00073C14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1C97AC6E" w14:textId="3F199B08" w:rsidR="0076767C" w:rsidRPr="00073C14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3B8F696F" w14:textId="3FE7042B" w:rsidR="0076767C" w:rsidRPr="00F67D29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0DD37EE2" w14:textId="2C075FE7" w:rsidR="0076767C" w:rsidRPr="00F67D29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2109B6DB" w14:textId="1EBE83D0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182939A7" w14:textId="77777777" w:rsidTr="00767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6023786" w14:textId="0EFAEC36" w:rsidR="0076767C" w:rsidRPr="00F67D29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7</w:t>
            </w:r>
          </w:p>
        </w:tc>
        <w:tc>
          <w:tcPr>
            <w:tcW w:w="3169" w:type="dxa"/>
          </w:tcPr>
          <w:p w14:paraId="3E18E014" w14:textId="008397B5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5B593548" w14:textId="04A3F78D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48AB34F3" w14:textId="4BE94281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0E80EE4C" w14:textId="545D6350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2D18E0DC" w14:textId="01BEC464" w:rsidR="0076767C" w:rsidRPr="00F67D29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5C244172" w14:textId="31F6F942" w:rsidR="0076767C" w:rsidRPr="00F67D29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085DF914" w14:textId="18BE6B3A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166867E2" w14:textId="77777777" w:rsidTr="0076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08EA5A77" w14:textId="3E6616F4" w:rsidR="0076767C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8</w:t>
            </w:r>
          </w:p>
        </w:tc>
        <w:tc>
          <w:tcPr>
            <w:tcW w:w="3169" w:type="dxa"/>
          </w:tcPr>
          <w:p w14:paraId="219D2E6C" w14:textId="535FA4F0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260A98A3" w14:textId="215C9971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09ED8EF3" w14:textId="4EA91D3D" w:rsidR="0076767C" w:rsidRPr="00073C14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2C6A7F50" w14:textId="1DB7D300" w:rsidR="0076767C" w:rsidRPr="00073C14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4EAADAE9" w14:textId="03429569" w:rsidR="0076767C" w:rsidRPr="00F67D29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5702ACCB" w14:textId="6AC538BC" w:rsidR="0076767C" w:rsidRPr="00F67D29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7F8E6FEA" w14:textId="44C86620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3DD8C0A5" w14:textId="77777777" w:rsidTr="00767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42BDE2FA" w14:textId="3F6345FE" w:rsidR="0076767C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9</w:t>
            </w:r>
          </w:p>
        </w:tc>
        <w:tc>
          <w:tcPr>
            <w:tcW w:w="3169" w:type="dxa"/>
          </w:tcPr>
          <w:p w14:paraId="09B97959" w14:textId="17476F25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2B710DB8" w14:textId="787746E2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633720FA" w14:textId="48D386D9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625D06F9" w14:textId="30265FCC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081C2152" w14:textId="0CA2F350" w:rsidR="0076767C" w:rsidRPr="00F67D29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238930DD" w14:textId="2B1E6362" w:rsidR="0076767C" w:rsidRPr="00F67D29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38"/>
                <w:szCs w:val="38"/>
                <w:rtl/>
              </w:rPr>
            </w:pPr>
            <w:r w:rsidRPr="00073C14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2B282323" w14:textId="6CFC3BA6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3AEE58C0" w14:textId="77777777" w:rsidTr="0076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FFB8557" w14:textId="0B61A8BF" w:rsidR="0076767C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10</w:t>
            </w:r>
          </w:p>
        </w:tc>
        <w:tc>
          <w:tcPr>
            <w:tcW w:w="3169" w:type="dxa"/>
          </w:tcPr>
          <w:p w14:paraId="2F3735CB" w14:textId="2A7FA939" w:rsidR="0076767C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741788C1" w14:textId="20C5183E" w:rsidR="0076767C" w:rsidRPr="00073C14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337535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6F8B3A2A" w14:textId="75E91CED" w:rsidR="0076767C" w:rsidRPr="00337535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5232FFB4" w14:textId="4B35E2CF" w:rsidR="0076767C" w:rsidRPr="00337535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45E6566A" w14:textId="25E1602A" w:rsidR="0076767C" w:rsidRPr="00073C14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337535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308DF58D" w14:textId="39F39503" w:rsidR="0076767C" w:rsidRPr="00073C14" w:rsidRDefault="0076767C" w:rsidP="0076767C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337535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51120248" w14:textId="77777777" w:rsidR="0076767C" w:rsidRPr="00F67D29" w:rsidRDefault="0076767C" w:rsidP="00767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  <w:tr w:rsidR="0076767C" w:rsidRPr="00F67D29" w14:paraId="1666A231" w14:textId="77777777" w:rsidTr="00767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47523338" w14:textId="27C5C8B9" w:rsidR="0076767C" w:rsidRDefault="0076767C" w:rsidP="0076767C">
            <w:pPr>
              <w:jc w:val="center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  <w:r>
              <w:rPr>
                <w:rFonts w:cs="Calibri" w:hint="cs"/>
                <w:color w:val="0D0D0D" w:themeColor="text1" w:themeTint="F2"/>
                <w:sz w:val="38"/>
                <w:szCs w:val="38"/>
                <w:rtl/>
              </w:rPr>
              <w:t>11</w:t>
            </w:r>
          </w:p>
        </w:tc>
        <w:tc>
          <w:tcPr>
            <w:tcW w:w="3169" w:type="dxa"/>
          </w:tcPr>
          <w:p w14:paraId="3783D31F" w14:textId="7E8BADD2" w:rsidR="0076767C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1418" w:type="dxa"/>
          </w:tcPr>
          <w:p w14:paraId="574715B1" w14:textId="443FCBF4" w:rsidR="0076767C" w:rsidRPr="00073C14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337535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705A2126" w14:textId="0B07B819" w:rsidR="0076767C" w:rsidRPr="00337535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91" w:type="dxa"/>
          </w:tcPr>
          <w:p w14:paraId="51803A60" w14:textId="6D4B06E6" w:rsidR="0076767C" w:rsidRPr="00337535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661CE1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86" w:type="dxa"/>
          </w:tcPr>
          <w:p w14:paraId="5D180170" w14:textId="09886B12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337535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1417" w:type="dxa"/>
          </w:tcPr>
          <w:p w14:paraId="7CFC133B" w14:textId="50A863E3" w:rsidR="0076767C" w:rsidRPr="00073C14" w:rsidRDefault="0076767C" w:rsidP="0076767C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</w:rPr>
            </w:pPr>
            <w:r w:rsidRPr="00337535">
              <w:rPr>
                <w:rFonts w:cs="Calibri"/>
                <w:color w:val="0D0D0D" w:themeColor="text1" w:themeTint="F2"/>
                <w:sz w:val="38"/>
                <w:szCs w:val="38"/>
              </w:rPr>
              <w:sym w:font="Wingdings" w:char="F06D"/>
            </w:r>
          </w:p>
        </w:tc>
        <w:tc>
          <w:tcPr>
            <w:tcW w:w="4392" w:type="dxa"/>
            <w:gridSpan w:val="2"/>
          </w:tcPr>
          <w:p w14:paraId="6D7AADB3" w14:textId="77777777" w:rsidR="0076767C" w:rsidRPr="00F67D29" w:rsidRDefault="0076767C" w:rsidP="00767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8"/>
                <w:szCs w:val="38"/>
                <w:rtl/>
              </w:rPr>
            </w:pPr>
          </w:p>
        </w:tc>
      </w:tr>
    </w:tbl>
    <w:p w14:paraId="1F366B8C" w14:textId="77777777" w:rsidR="00F67D29" w:rsidRPr="00F67D29" w:rsidRDefault="00F67D29" w:rsidP="00F67D29">
      <w:pPr>
        <w:jc w:val="center"/>
        <w:rPr>
          <w:rFonts w:cs="Calibri"/>
          <w:color w:val="FF0000"/>
          <w:sz w:val="38"/>
          <w:szCs w:val="38"/>
          <w:rtl/>
        </w:rPr>
      </w:pPr>
    </w:p>
    <w:p w14:paraId="30E6FD93" w14:textId="77777777" w:rsidR="0076767C" w:rsidRDefault="0076767C" w:rsidP="00405BEB">
      <w:pPr>
        <w:jc w:val="center"/>
        <w:rPr>
          <w:rFonts w:cs="Calibri"/>
          <w:sz w:val="38"/>
          <w:szCs w:val="38"/>
          <w:rtl/>
        </w:rPr>
      </w:pPr>
    </w:p>
    <w:p w14:paraId="4587E75F" w14:textId="77777777" w:rsidR="0076767C" w:rsidRDefault="0076767C" w:rsidP="0076767C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  <w:r w:rsidRPr="00FF4891">
        <w:rPr>
          <w:rFonts w:asciiTheme="minorBidi" w:hAnsiTheme="minorBidi" w:cstheme="minorBidi"/>
          <w:b/>
          <w:bCs/>
          <w:noProof/>
          <w:color w:val="0000FF"/>
          <w:sz w:val="40"/>
          <w:szCs w:val="40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B55184" wp14:editId="4A0516A9">
                <wp:simplePos x="0" y="0"/>
                <wp:positionH relativeFrom="page">
                  <wp:posOffset>2310196</wp:posOffset>
                </wp:positionH>
                <wp:positionV relativeFrom="paragraph">
                  <wp:posOffset>149860</wp:posOffset>
                </wp:positionV>
                <wp:extent cx="5755640" cy="645795"/>
                <wp:effectExtent l="38100" t="57150" r="54610" b="40005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645795"/>
                          <a:chOff x="866834" y="95315"/>
                          <a:chExt cx="5756031" cy="646234"/>
                        </a:xfrm>
                        <a:solidFill>
                          <a:srgbClr val="00B050"/>
                        </a:solidFill>
                      </wpg:grpSpPr>
                      <wps:wsp>
                        <wps:cNvPr id="42" name="مستطيل: زوايا علوية مقصوصة 42"/>
                        <wps:cNvSpPr/>
                        <wps:spPr>
                          <a:xfrm>
                            <a:off x="866834" y="95315"/>
                            <a:ext cx="5756031" cy="646234"/>
                          </a:xfrm>
                          <a:prstGeom prst="snip2SameRect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مربع نص 43"/>
                        <wps:cNvSpPr txBox="1"/>
                        <wps:spPr>
                          <a:xfrm>
                            <a:off x="1376072" y="185416"/>
                            <a:ext cx="4982308" cy="5008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35BA7" w14:textId="5660C992" w:rsidR="0076767C" w:rsidRPr="00856E25" w:rsidRDefault="0076767C" w:rsidP="0076767C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قرير ملفات الموظفي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55184" id="مجموعة 41" o:spid="_x0000_s1027" style="position:absolute;left:0;text-align:left;margin-left:181.9pt;margin-top:11.8pt;width:453.2pt;height:50.85pt;z-index:251662336;mso-position-horizontal-relative:page;mso-width-relative:margin;mso-height-relative:margin" coordorigin="8668,953" coordsize="57560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">
                <v:shape id="مستطيل: زوايا علوية مقصوصة 42" o:spid="_x0000_s1028" style="position:absolute;left:8668;top:953;width:57560;height:6462;visibility:visible;mso-wrap-style:square;v-text-anchor:middle" coordsize="5756031,64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" path="m107708,l5648323,r107708,107708l5756031,646234r,l,646234r,l,107708,107708,xe" filled="f" stroked="f" strokeweight="2pt">
                  <v:path arrowok="t" o:connecttype="custom" o:connectlocs="107708,0;5648323,0;5756031,107708;5756031,646234;5756031,646234;0,646234;0,646234;0,107708;107708,0" o:connectangles="0,0,0,0,0,0,0,0,0"/>
                </v:shape>
                <v:shape id="مربع نص 43" o:spid="_x0000_s1029" type="#_x0000_t202" style="position:absolute;left:13760;top:1854;width:49823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64C35BA7" w14:textId="5660C992" w:rsidR="0076767C" w:rsidRPr="00856E25" w:rsidRDefault="0076767C" w:rsidP="0076767C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قرير ملفات الموظفين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33B82C" w14:textId="77777777" w:rsidR="00A12BA5" w:rsidRDefault="00A12BA5" w:rsidP="00A12BA5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</w:p>
    <w:p w14:paraId="09C3F5F7" w14:textId="4D691750" w:rsidR="0076767C" w:rsidRDefault="0076767C" w:rsidP="00A12BA5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  <w:r>
        <w:rPr>
          <w:rFonts w:cs="Calibri"/>
          <w:noProof/>
          <w:color w:val="000000" w:themeColor="text1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325D7" wp14:editId="6B0F77C7">
                <wp:simplePos x="0" y="0"/>
                <wp:positionH relativeFrom="margin">
                  <wp:posOffset>1329055</wp:posOffset>
                </wp:positionH>
                <wp:positionV relativeFrom="paragraph">
                  <wp:posOffset>5028565</wp:posOffset>
                </wp:positionV>
                <wp:extent cx="6896100" cy="466725"/>
                <wp:effectExtent l="0" t="0" r="0" b="9525"/>
                <wp:wrapNone/>
                <wp:docPr id="22467435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38269" w14:textId="77777777" w:rsidR="0076767C" w:rsidRPr="00C71B37" w:rsidRDefault="0076767C" w:rsidP="0076767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د </w:t>
                            </w:r>
                            <w:proofErr w:type="gramStart"/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قرير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OD7OM</w:t>
                            </w: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25D7" id="_x0000_s1030" type="#_x0000_t202" style="position:absolute;left:0;text-align:left;margin-left:104.65pt;margin-top:395.95pt;width:54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" fillcolor="window" stroked="f" strokeweight=".5pt">
                <v:textbox>
                  <w:txbxContent>
                    <w:p w14:paraId="56438269" w14:textId="77777777" w:rsidR="0076767C" w:rsidRPr="00C71B37" w:rsidRDefault="0076767C" w:rsidP="0076767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د </w:t>
                      </w:r>
                      <w:proofErr w:type="gramStart"/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قرير:   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BOD7OM</w:t>
                      </w: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مدير المدرس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BA5" w:rsidRPr="00A12BA5">
        <w:rPr>
          <w:rFonts w:cs="Calibri" w:hint="cs"/>
          <w:color w:val="297C52" w:themeColor="accent3" w:themeShade="BF"/>
          <w:sz w:val="40"/>
          <w:szCs w:val="40"/>
          <w:rtl/>
        </w:rPr>
        <w:t>اسم الموظف: ............</w:t>
      </w:r>
      <w:r w:rsidR="00A12BA5">
        <w:rPr>
          <w:rFonts w:cs="Calibri" w:hint="cs"/>
          <w:color w:val="297C52" w:themeColor="accent3" w:themeShade="BF"/>
          <w:sz w:val="40"/>
          <w:szCs w:val="40"/>
          <w:rtl/>
        </w:rPr>
        <w:t>.....</w:t>
      </w:r>
      <w:r w:rsidR="00A12BA5" w:rsidRPr="00A12BA5">
        <w:rPr>
          <w:rFonts w:cs="Calibri" w:hint="cs"/>
          <w:color w:val="297C52" w:themeColor="accent3" w:themeShade="BF"/>
          <w:sz w:val="40"/>
          <w:szCs w:val="40"/>
          <w:rtl/>
        </w:rPr>
        <w:t>...........  المسمى الوظيفي: ....................</w:t>
      </w:r>
    </w:p>
    <w:tbl>
      <w:tblPr>
        <w:tblStyle w:val="5-3"/>
        <w:tblpPr w:leftFromText="180" w:rightFromText="180" w:vertAnchor="text" w:horzAnchor="margin" w:tblpXSpec="right" w:tblpY="76"/>
        <w:bidiVisual/>
        <w:tblW w:w="0" w:type="auto"/>
        <w:tblLook w:val="04A0" w:firstRow="1" w:lastRow="0" w:firstColumn="1" w:lastColumn="0" w:noHBand="0" w:noVBand="1"/>
      </w:tblPr>
      <w:tblGrid>
        <w:gridCol w:w="903"/>
        <w:gridCol w:w="3066"/>
        <w:gridCol w:w="1985"/>
      </w:tblGrid>
      <w:tr w:rsidR="00A12BA5" w:rsidRPr="00A12BA5" w14:paraId="7783E05D" w14:textId="77777777" w:rsidTr="00A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625CC24" w14:textId="08CAC086" w:rsidR="00A12BA5" w:rsidRPr="00A12BA5" w:rsidRDefault="00A12BA5" w:rsidP="00A12BA5">
            <w:pPr>
              <w:jc w:val="center"/>
              <w:rPr>
                <w:rFonts w:cs="Calibri"/>
                <w:sz w:val="36"/>
                <w:szCs w:val="36"/>
                <w:rtl/>
              </w:rPr>
            </w:pPr>
            <w:r w:rsidRPr="00A12BA5">
              <w:rPr>
                <w:rFonts w:cs="Calibri" w:hint="cs"/>
                <w:sz w:val="36"/>
                <w:szCs w:val="36"/>
                <w:rtl/>
              </w:rPr>
              <w:t>م</w:t>
            </w:r>
          </w:p>
        </w:tc>
        <w:tc>
          <w:tcPr>
            <w:tcW w:w="3066" w:type="dxa"/>
            <w:vAlign w:val="center"/>
          </w:tcPr>
          <w:p w14:paraId="03156CC1" w14:textId="090CDFBB" w:rsidR="00A12BA5" w:rsidRPr="00A12BA5" w:rsidRDefault="00A12BA5" w:rsidP="00A12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  <w:r w:rsidRPr="00A12BA5">
              <w:rPr>
                <w:rFonts w:cs="Calibri" w:hint="cs"/>
                <w:sz w:val="36"/>
                <w:szCs w:val="36"/>
                <w:rtl/>
              </w:rPr>
              <w:t>محتويات الملف</w:t>
            </w:r>
          </w:p>
        </w:tc>
        <w:tc>
          <w:tcPr>
            <w:tcW w:w="1985" w:type="dxa"/>
            <w:vAlign w:val="center"/>
          </w:tcPr>
          <w:p w14:paraId="67F9DC43" w14:textId="175E89C2" w:rsidR="00A12BA5" w:rsidRPr="00A12BA5" w:rsidRDefault="00A12BA5" w:rsidP="00A12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  <w:r w:rsidRPr="00A12BA5">
              <w:rPr>
                <w:rFonts w:cs="Calibri" w:hint="cs"/>
                <w:sz w:val="36"/>
                <w:szCs w:val="36"/>
                <w:rtl/>
              </w:rPr>
              <w:t>الملاحظات</w:t>
            </w:r>
          </w:p>
        </w:tc>
      </w:tr>
      <w:tr w:rsidR="00A12BA5" w:rsidRPr="00A12BA5" w14:paraId="22F41619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9434174" w14:textId="70D41C84" w:rsidR="00A12BA5" w:rsidRPr="00A12BA5" w:rsidRDefault="00A12BA5" w:rsidP="00A12BA5">
            <w:pPr>
              <w:jc w:val="center"/>
              <w:rPr>
                <w:rFonts w:cs="Calibri"/>
                <w:sz w:val="36"/>
                <w:szCs w:val="36"/>
                <w:rtl/>
              </w:rPr>
            </w:pPr>
            <w:r w:rsidRPr="00A12BA5">
              <w:rPr>
                <w:rFonts w:cs="Calibri" w:hint="cs"/>
                <w:sz w:val="36"/>
                <w:szCs w:val="36"/>
                <w:rtl/>
              </w:rPr>
              <w:t>1</w:t>
            </w:r>
          </w:p>
        </w:tc>
        <w:tc>
          <w:tcPr>
            <w:tcW w:w="3066" w:type="dxa"/>
            <w:vAlign w:val="center"/>
          </w:tcPr>
          <w:p w14:paraId="4432C7BF" w14:textId="77777777" w:rsidR="00A12BA5" w:rsidRPr="00A12BA5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1985" w:type="dxa"/>
            <w:vAlign w:val="center"/>
          </w:tcPr>
          <w:p w14:paraId="6B25C499" w14:textId="77777777" w:rsidR="00A12BA5" w:rsidRPr="00A12BA5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A12BA5" w:rsidRPr="00A12BA5" w14:paraId="5224D582" w14:textId="77777777" w:rsidTr="00A12BA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90081F2" w14:textId="1456F3EF" w:rsidR="00A12BA5" w:rsidRPr="00A12BA5" w:rsidRDefault="00A12BA5" w:rsidP="00A12BA5">
            <w:pPr>
              <w:jc w:val="center"/>
              <w:rPr>
                <w:rFonts w:cs="Calibri"/>
                <w:sz w:val="36"/>
                <w:szCs w:val="36"/>
                <w:rtl/>
              </w:rPr>
            </w:pPr>
            <w:r w:rsidRPr="00A12BA5">
              <w:rPr>
                <w:rFonts w:cs="Calibri" w:hint="cs"/>
                <w:sz w:val="36"/>
                <w:szCs w:val="36"/>
                <w:rtl/>
              </w:rPr>
              <w:t>2</w:t>
            </w:r>
          </w:p>
        </w:tc>
        <w:tc>
          <w:tcPr>
            <w:tcW w:w="3066" w:type="dxa"/>
            <w:vAlign w:val="center"/>
          </w:tcPr>
          <w:p w14:paraId="7385D19D" w14:textId="77777777" w:rsidR="00A12BA5" w:rsidRPr="00A12BA5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1985" w:type="dxa"/>
            <w:vAlign w:val="center"/>
          </w:tcPr>
          <w:p w14:paraId="6FC776C8" w14:textId="77777777" w:rsidR="00A12BA5" w:rsidRPr="00A12BA5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A12BA5" w:rsidRPr="00A12BA5" w14:paraId="785767DD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6A1FC9FF" w14:textId="66D8D497" w:rsidR="00A12BA5" w:rsidRPr="00A12BA5" w:rsidRDefault="00A12BA5" w:rsidP="00A12BA5">
            <w:pPr>
              <w:jc w:val="center"/>
              <w:rPr>
                <w:rFonts w:cs="Calibri"/>
                <w:sz w:val="36"/>
                <w:szCs w:val="36"/>
                <w:rtl/>
              </w:rPr>
            </w:pPr>
            <w:r w:rsidRPr="00A12BA5">
              <w:rPr>
                <w:rFonts w:cs="Calibri" w:hint="cs"/>
                <w:sz w:val="36"/>
                <w:szCs w:val="36"/>
                <w:rtl/>
              </w:rPr>
              <w:t>3</w:t>
            </w:r>
          </w:p>
        </w:tc>
        <w:tc>
          <w:tcPr>
            <w:tcW w:w="3066" w:type="dxa"/>
            <w:vAlign w:val="center"/>
          </w:tcPr>
          <w:p w14:paraId="60951972" w14:textId="77777777" w:rsidR="00A12BA5" w:rsidRPr="00A12BA5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1985" w:type="dxa"/>
            <w:vAlign w:val="center"/>
          </w:tcPr>
          <w:p w14:paraId="52FE1423" w14:textId="77777777" w:rsidR="00A12BA5" w:rsidRPr="00A12BA5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A12BA5" w:rsidRPr="00A12BA5" w14:paraId="424FD959" w14:textId="77777777" w:rsidTr="00A12BA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5C9733E" w14:textId="27608A9C" w:rsidR="00A12BA5" w:rsidRPr="00A12BA5" w:rsidRDefault="00A12BA5" w:rsidP="00A12BA5">
            <w:pPr>
              <w:jc w:val="center"/>
              <w:rPr>
                <w:rFonts w:cs="Calibri"/>
                <w:sz w:val="36"/>
                <w:szCs w:val="36"/>
                <w:rtl/>
              </w:rPr>
            </w:pPr>
            <w:r w:rsidRPr="00A12BA5">
              <w:rPr>
                <w:rFonts w:cs="Calibri" w:hint="cs"/>
                <w:sz w:val="36"/>
                <w:szCs w:val="36"/>
                <w:rtl/>
              </w:rPr>
              <w:t>4</w:t>
            </w:r>
          </w:p>
        </w:tc>
        <w:tc>
          <w:tcPr>
            <w:tcW w:w="3066" w:type="dxa"/>
            <w:vAlign w:val="center"/>
          </w:tcPr>
          <w:p w14:paraId="1C56B38B" w14:textId="77777777" w:rsidR="00A12BA5" w:rsidRPr="00A12BA5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1985" w:type="dxa"/>
            <w:vAlign w:val="center"/>
          </w:tcPr>
          <w:p w14:paraId="4532A0CE" w14:textId="77777777" w:rsidR="00A12BA5" w:rsidRPr="00A12BA5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A12BA5" w:rsidRPr="00A12BA5" w14:paraId="1D676AE8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3796142" w14:textId="3DB24FC6" w:rsidR="00A12BA5" w:rsidRPr="00A12BA5" w:rsidRDefault="00A12BA5" w:rsidP="00A12BA5">
            <w:pPr>
              <w:jc w:val="center"/>
              <w:rPr>
                <w:rFonts w:cs="Calibri"/>
                <w:sz w:val="36"/>
                <w:szCs w:val="36"/>
                <w:rtl/>
              </w:rPr>
            </w:pPr>
            <w:r w:rsidRPr="00A12BA5">
              <w:rPr>
                <w:rFonts w:cs="Calibri" w:hint="cs"/>
                <w:sz w:val="36"/>
                <w:szCs w:val="36"/>
                <w:rtl/>
              </w:rPr>
              <w:t>5</w:t>
            </w:r>
          </w:p>
        </w:tc>
        <w:tc>
          <w:tcPr>
            <w:tcW w:w="3066" w:type="dxa"/>
            <w:vAlign w:val="center"/>
          </w:tcPr>
          <w:p w14:paraId="2294F353" w14:textId="77777777" w:rsidR="00A12BA5" w:rsidRPr="00A12BA5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1985" w:type="dxa"/>
            <w:vAlign w:val="center"/>
          </w:tcPr>
          <w:p w14:paraId="47478288" w14:textId="77777777" w:rsidR="00A12BA5" w:rsidRPr="00A12BA5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A12BA5" w:rsidRPr="00A12BA5" w14:paraId="5ED9138A" w14:textId="77777777" w:rsidTr="00A12BA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753E65C9" w14:textId="4DC7FCFD" w:rsidR="00A12BA5" w:rsidRPr="00A12BA5" w:rsidRDefault="00A12BA5" w:rsidP="00A12BA5">
            <w:pPr>
              <w:jc w:val="center"/>
              <w:rPr>
                <w:rFonts w:cs="Calibri" w:hint="cs"/>
                <w:sz w:val="36"/>
                <w:szCs w:val="36"/>
                <w:rtl/>
              </w:rPr>
            </w:pPr>
            <w:r w:rsidRPr="00A12BA5">
              <w:rPr>
                <w:rFonts w:cs="Calibri" w:hint="cs"/>
                <w:sz w:val="36"/>
                <w:szCs w:val="36"/>
                <w:rtl/>
              </w:rPr>
              <w:t>6</w:t>
            </w:r>
          </w:p>
        </w:tc>
        <w:tc>
          <w:tcPr>
            <w:tcW w:w="3066" w:type="dxa"/>
            <w:vAlign w:val="center"/>
          </w:tcPr>
          <w:p w14:paraId="75D3CA13" w14:textId="77777777" w:rsidR="00A12BA5" w:rsidRPr="00A12BA5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1985" w:type="dxa"/>
            <w:vAlign w:val="center"/>
          </w:tcPr>
          <w:p w14:paraId="58FC370F" w14:textId="77777777" w:rsidR="00A12BA5" w:rsidRPr="00A12BA5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A12BA5" w:rsidRPr="00A12BA5" w14:paraId="2F64EC3F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2AF3B6C" w14:textId="0C414710" w:rsidR="00A12BA5" w:rsidRPr="00A12BA5" w:rsidRDefault="00A12BA5" w:rsidP="00A12BA5">
            <w:pPr>
              <w:jc w:val="center"/>
              <w:rPr>
                <w:rFonts w:cs="Calibri" w:hint="cs"/>
                <w:sz w:val="36"/>
                <w:szCs w:val="36"/>
                <w:rtl/>
              </w:rPr>
            </w:pPr>
            <w:r w:rsidRPr="00A12BA5">
              <w:rPr>
                <w:rFonts w:cs="Calibri" w:hint="cs"/>
                <w:sz w:val="36"/>
                <w:szCs w:val="36"/>
                <w:rtl/>
              </w:rPr>
              <w:t>7</w:t>
            </w:r>
          </w:p>
        </w:tc>
        <w:tc>
          <w:tcPr>
            <w:tcW w:w="3066" w:type="dxa"/>
            <w:vAlign w:val="center"/>
          </w:tcPr>
          <w:p w14:paraId="57877872" w14:textId="77777777" w:rsidR="00A12BA5" w:rsidRPr="00A12BA5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1985" w:type="dxa"/>
            <w:vAlign w:val="center"/>
          </w:tcPr>
          <w:p w14:paraId="0324A1EE" w14:textId="77777777" w:rsidR="00A12BA5" w:rsidRPr="00A12BA5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A12BA5" w:rsidRPr="00A12BA5" w14:paraId="72069BB1" w14:textId="77777777" w:rsidTr="00A12BA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25BDB310" w14:textId="35AD5FA7" w:rsidR="00A12BA5" w:rsidRPr="00A12BA5" w:rsidRDefault="00A12BA5" w:rsidP="00A12BA5">
            <w:pPr>
              <w:jc w:val="center"/>
              <w:rPr>
                <w:rFonts w:cs="Calibri" w:hint="cs"/>
                <w:sz w:val="36"/>
                <w:szCs w:val="36"/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8</w:t>
            </w:r>
          </w:p>
        </w:tc>
        <w:tc>
          <w:tcPr>
            <w:tcW w:w="3066" w:type="dxa"/>
            <w:vAlign w:val="center"/>
          </w:tcPr>
          <w:p w14:paraId="798B2EF9" w14:textId="77777777" w:rsidR="00A12BA5" w:rsidRPr="00A12BA5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1985" w:type="dxa"/>
            <w:vAlign w:val="center"/>
          </w:tcPr>
          <w:p w14:paraId="6B95EF34" w14:textId="77777777" w:rsidR="00A12BA5" w:rsidRPr="00A12BA5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A12BA5" w:rsidRPr="00A12BA5" w14:paraId="794E2124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DCEED95" w14:textId="573B58A4" w:rsidR="00A12BA5" w:rsidRPr="00A12BA5" w:rsidRDefault="00A12BA5" w:rsidP="00A12BA5">
            <w:pPr>
              <w:jc w:val="center"/>
              <w:rPr>
                <w:rFonts w:cs="Calibri" w:hint="cs"/>
                <w:sz w:val="36"/>
                <w:szCs w:val="36"/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9</w:t>
            </w:r>
          </w:p>
        </w:tc>
        <w:tc>
          <w:tcPr>
            <w:tcW w:w="3066" w:type="dxa"/>
            <w:vAlign w:val="center"/>
          </w:tcPr>
          <w:p w14:paraId="567D3416" w14:textId="77777777" w:rsidR="00A12BA5" w:rsidRPr="00A12BA5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1985" w:type="dxa"/>
            <w:vAlign w:val="center"/>
          </w:tcPr>
          <w:p w14:paraId="1C440A5C" w14:textId="77777777" w:rsidR="00A12BA5" w:rsidRPr="00A12BA5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36"/>
                <w:szCs w:val="36"/>
                <w:rtl/>
              </w:rPr>
            </w:pPr>
          </w:p>
        </w:tc>
      </w:tr>
    </w:tbl>
    <w:tbl>
      <w:tblPr>
        <w:tblStyle w:val="5-3"/>
        <w:tblpPr w:leftFromText="180" w:rightFromText="180" w:vertAnchor="text" w:horzAnchor="page" w:tblpX="1896" w:tblpY="76"/>
        <w:bidiVisual/>
        <w:tblW w:w="8110" w:type="dxa"/>
        <w:tblLayout w:type="fixed"/>
        <w:tblLook w:val="04A0" w:firstRow="1" w:lastRow="0" w:firstColumn="1" w:lastColumn="0" w:noHBand="0" w:noVBand="1"/>
      </w:tblPr>
      <w:tblGrid>
        <w:gridCol w:w="454"/>
        <w:gridCol w:w="2587"/>
        <w:gridCol w:w="1900"/>
        <w:gridCol w:w="3169"/>
      </w:tblGrid>
      <w:tr w:rsidR="00A12BA5" w:rsidRPr="00257898" w14:paraId="0298D225" w14:textId="77777777" w:rsidTr="00A1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Merge w:val="restart"/>
          </w:tcPr>
          <w:p w14:paraId="6844D798" w14:textId="77777777" w:rsidR="00A12BA5" w:rsidRPr="00FF4891" w:rsidRDefault="00A12BA5" w:rsidP="00A12BA5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FF4891">
              <w:rPr>
                <w:rFonts w:cstheme="minorHAnsi"/>
                <w:rtl/>
              </w:rPr>
              <w:t>م</w:t>
            </w:r>
          </w:p>
        </w:tc>
        <w:tc>
          <w:tcPr>
            <w:tcW w:w="2587" w:type="dxa"/>
            <w:vMerge w:val="restart"/>
          </w:tcPr>
          <w:p w14:paraId="340FC2CD" w14:textId="77777777" w:rsidR="00A12BA5" w:rsidRPr="00FF4891" w:rsidRDefault="00A12BA5" w:rsidP="00A12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rtl/>
              </w:rPr>
            </w:pPr>
            <w:r w:rsidRPr="00257898">
              <w:rPr>
                <w:rFonts w:cstheme="minorHAnsi" w:hint="cs"/>
                <w:rtl/>
              </w:rPr>
              <w:t>اليوم والتاريخ</w:t>
            </w:r>
          </w:p>
        </w:tc>
        <w:tc>
          <w:tcPr>
            <w:tcW w:w="1900" w:type="dxa"/>
            <w:vMerge w:val="restart"/>
          </w:tcPr>
          <w:p w14:paraId="5BB1117B" w14:textId="77777777" w:rsidR="00A12BA5" w:rsidRPr="00FF4891" w:rsidRDefault="00A12BA5" w:rsidP="00A12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rtl/>
              </w:rPr>
            </w:pPr>
            <w:r>
              <w:rPr>
                <w:rFonts w:cstheme="minorHAnsi" w:hint="cs"/>
                <w:b w:val="0"/>
                <w:bCs w:val="0"/>
                <w:rtl/>
              </w:rPr>
              <w:t>العملية</w:t>
            </w:r>
          </w:p>
        </w:tc>
        <w:tc>
          <w:tcPr>
            <w:tcW w:w="3169" w:type="dxa"/>
            <w:vMerge w:val="restart"/>
          </w:tcPr>
          <w:p w14:paraId="32F881D0" w14:textId="77777777" w:rsidR="00A12BA5" w:rsidRPr="00FF4891" w:rsidRDefault="00A12BA5" w:rsidP="00A12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rtl/>
              </w:rPr>
            </w:pPr>
            <w:r w:rsidRPr="00257898">
              <w:rPr>
                <w:rFonts w:cstheme="minorHAnsi" w:hint="cs"/>
                <w:rtl/>
              </w:rPr>
              <w:t>الإجراء المتخذ</w:t>
            </w:r>
          </w:p>
        </w:tc>
      </w:tr>
      <w:tr w:rsidR="00A12BA5" w:rsidRPr="00257898" w14:paraId="73ED782B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Merge/>
          </w:tcPr>
          <w:p w14:paraId="3BC29727" w14:textId="77777777" w:rsidR="00A12BA5" w:rsidRPr="00FF4891" w:rsidRDefault="00A12BA5" w:rsidP="00A12BA5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  <w:vMerge/>
          </w:tcPr>
          <w:p w14:paraId="332D9879" w14:textId="77777777" w:rsidR="00A12BA5" w:rsidRPr="00257898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  <w:vMerge/>
          </w:tcPr>
          <w:p w14:paraId="773F3A9D" w14:textId="77777777" w:rsidR="00A12BA5" w:rsidRPr="00257898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169" w:type="dxa"/>
            <w:vMerge/>
          </w:tcPr>
          <w:p w14:paraId="4FB87F03" w14:textId="77777777" w:rsidR="00A12BA5" w:rsidRPr="00257898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1A5A8618" w14:textId="77777777" w:rsidTr="00A12BA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82800E7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31B7A4B7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6D36D1A0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6B14DC76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1C22663D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DD6F780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5AE1A67E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1DBD0412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7751E746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448F1920" w14:textId="77777777" w:rsidTr="00A12BA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EB8E4BC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462BF170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1EDA3A52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34FC0D18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51D2017B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0C3BE6F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306D920D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7688BB82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768E72AB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1D05B45E" w14:textId="77777777" w:rsidTr="00A12BA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08FB32A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23D8FFD1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56DAB930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1FFF37A0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5959FFAB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EE5394F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3AD4909F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07BD0699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79B2BF18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7BAD672D" w14:textId="77777777" w:rsidTr="00A12BA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CB21803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07502394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28719B3E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295D4F06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00AFD16C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65C2CEC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59343213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4271E2A9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26114C7B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3D980695" w14:textId="77777777" w:rsidTr="00A12BA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401BB54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017C6DF9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1D938A0E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4023EF16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1C2D1F37" w14:textId="77777777" w:rsidTr="00A1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C414D5C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404183FC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2C7131EA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0D94AFE8" w14:textId="77777777" w:rsidR="00A12BA5" w:rsidRPr="00FF4891" w:rsidRDefault="00A12BA5" w:rsidP="00A12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A12BA5" w:rsidRPr="00257898" w14:paraId="4DDEBC10" w14:textId="77777777" w:rsidTr="00A12BA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A1342D9" w14:textId="77777777" w:rsidR="00A12BA5" w:rsidRPr="00FF4891" w:rsidRDefault="00A12BA5" w:rsidP="00A12BA5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 w:val="0"/>
                <w:bCs w:val="0"/>
                <w:rtl/>
              </w:rPr>
            </w:pPr>
          </w:p>
        </w:tc>
        <w:tc>
          <w:tcPr>
            <w:tcW w:w="2587" w:type="dxa"/>
          </w:tcPr>
          <w:p w14:paraId="1FF82559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900" w:type="dxa"/>
          </w:tcPr>
          <w:p w14:paraId="0DBD88BF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</w:tc>
        <w:tc>
          <w:tcPr>
            <w:tcW w:w="3169" w:type="dxa"/>
          </w:tcPr>
          <w:p w14:paraId="3B33D0D1" w14:textId="77777777" w:rsidR="00A12BA5" w:rsidRPr="00FF4891" w:rsidRDefault="00A12BA5" w:rsidP="00A1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</w:tbl>
    <w:p w14:paraId="4D9579C5" w14:textId="77777777" w:rsidR="00A12BA5" w:rsidRDefault="00A12BA5" w:rsidP="00A12BA5">
      <w:pPr>
        <w:rPr>
          <w:rFonts w:cs="Calibri"/>
          <w:color w:val="297C52" w:themeColor="accent3" w:themeShade="BF"/>
          <w:sz w:val="52"/>
          <w:szCs w:val="52"/>
          <w:rtl/>
        </w:rPr>
      </w:pPr>
      <w:r>
        <w:rPr>
          <w:rFonts w:cs="Calibri" w:hint="cs"/>
          <w:color w:val="297C52" w:themeColor="accent3" w:themeShade="BF"/>
          <w:sz w:val="52"/>
          <w:szCs w:val="52"/>
          <w:rtl/>
        </w:rPr>
        <w:t xml:space="preserve">        </w:t>
      </w:r>
    </w:p>
    <w:p w14:paraId="56A382AB" w14:textId="603ADF4D" w:rsidR="00A12BA5" w:rsidRDefault="00A12BA5" w:rsidP="00A12BA5">
      <w:pPr>
        <w:rPr>
          <w:rFonts w:cs="Calibri"/>
          <w:color w:val="297C52" w:themeColor="accent3" w:themeShade="BF"/>
          <w:sz w:val="52"/>
          <w:szCs w:val="52"/>
          <w:rtl/>
        </w:rPr>
      </w:pPr>
    </w:p>
    <w:p w14:paraId="2296F986" w14:textId="242C6821" w:rsidR="00A12BA5" w:rsidRDefault="00A12BA5" w:rsidP="00A12BA5">
      <w:pPr>
        <w:rPr>
          <w:rFonts w:cs="Calibri"/>
          <w:color w:val="297C52" w:themeColor="accent3" w:themeShade="BF"/>
          <w:sz w:val="52"/>
          <w:szCs w:val="52"/>
          <w:rtl/>
        </w:rPr>
      </w:pPr>
    </w:p>
    <w:p w14:paraId="20B3DA89" w14:textId="77777777" w:rsidR="0076767C" w:rsidRDefault="0076767C" w:rsidP="00A12BA5">
      <w:pPr>
        <w:rPr>
          <w:rFonts w:cs="Calibri"/>
          <w:sz w:val="38"/>
          <w:szCs w:val="38"/>
          <w:rtl/>
        </w:rPr>
      </w:pPr>
    </w:p>
    <w:p w14:paraId="034336D6" w14:textId="77777777" w:rsidR="0076767C" w:rsidRDefault="0076767C" w:rsidP="00405BEB">
      <w:pPr>
        <w:jc w:val="center"/>
        <w:rPr>
          <w:rFonts w:cs="Calibri"/>
          <w:sz w:val="38"/>
          <w:szCs w:val="38"/>
          <w:rtl/>
        </w:rPr>
      </w:pPr>
    </w:p>
    <w:p w14:paraId="153D8F6C" w14:textId="77777777" w:rsidR="0076767C" w:rsidRDefault="0076767C" w:rsidP="00405BEB">
      <w:pPr>
        <w:jc w:val="center"/>
        <w:rPr>
          <w:rFonts w:cs="Calibri"/>
          <w:sz w:val="38"/>
          <w:szCs w:val="38"/>
          <w:rtl/>
        </w:rPr>
      </w:pPr>
    </w:p>
    <w:p w14:paraId="10090E0F" w14:textId="77777777" w:rsidR="0076767C" w:rsidRDefault="0076767C" w:rsidP="00405BEB">
      <w:pPr>
        <w:jc w:val="center"/>
        <w:rPr>
          <w:rFonts w:cs="Calibri"/>
          <w:sz w:val="38"/>
          <w:szCs w:val="38"/>
          <w:rtl/>
        </w:rPr>
      </w:pPr>
    </w:p>
    <w:p w14:paraId="2E8177C7" w14:textId="0589B29C" w:rsidR="00885061" w:rsidRDefault="008212AE" w:rsidP="008212AE">
      <w:pPr>
        <w:jc w:val="center"/>
        <w:rPr>
          <w:rFonts w:cs="Calibri"/>
          <w:sz w:val="38"/>
          <w:szCs w:val="38"/>
          <w:rtl/>
        </w:rPr>
      </w:pPr>
      <w:r>
        <w:rPr>
          <w:rFonts w:cs="Calibri" w:hint="cs"/>
          <w:sz w:val="38"/>
          <w:szCs w:val="38"/>
          <w:rtl/>
        </w:rPr>
        <w:lastRenderedPageBreak/>
        <w:t>خطة زيارة مدير المدرسة</w:t>
      </w:r>
    </w:p>
    <w:p w14:paraId="3384B3AB" w14:textId="77777777" w:rsidR="008212AE" w:rsidRDefault="008212AE" w:rsidP="008212AE">
      <w:pPr>
        <w:jc w:val="center"/>
        <w:rPr>
          <w:rFonts w:cs="Calibri"/>
          <w:sz w:val="38"/>
          <w:szCs w:val="38"/>
          <w:rtl/>
        </w:rPr>
      </w:pPr>
    </w:p>
    <w:tbl>
      <w:tblPr>
        <w:tblStyle w:val="5-4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4131"/>
        <w:gridCol w:w="3544"/>
        <w:gridCol w:w="3544"/>
      </w:tblGrid>
      <w:tr w:rsidR="002B5697" w:rsidRPr="002B5697" w14:paraId="49D8F98D" w14:textId="77777777" w:rsidTr="002B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Merge w:val="restart"/>
            <w:vAlign w:val="center"/>
          </w:tcPr>
          <w:p w14:paraId="0C760D6E" w14:textId="3A4466D7" w:rsidR="008212AE" w:rsidRPr="002B5697" w:rsidRDefault="008212AE" w:rsidP="002B5697">
            <w:pPr>
              <w:jc w:val="center"/>
              <w:rPr>
                <w:rFonts w:cs="Calibri"/>
                <w:color w:val="auto"/>
                <w:sz w:val="36"/>
                <w:szCs w:val="36"/>
                <w:rtl/>
              </w:rPr>
            </w:pPr>
            <w:r w:rsidRPr="002B5697">
              <w:rPr>
                <w:rFonts w:cs="Calibri" w:hint="cs"/>
                <w:color w:val="auto"/>
                <w:sz w:val="36"/>
                <w:szCs w:val="36"/>
                <w:rtl/>
              </w:rPr>
              <w:t>م</w:t>
            </w:r>
          </w:p>
        </w:tc>
        <w:tc>
          <w:tcPr>
            <w:tcW w:w="4131" w:type="dxa"/>
            <w:vMerge w:val="restart"/>
            <w:vAlign w:val="center"/>
          </w:tcPr>
          <w:p w14:paraId="27EDDE83" w14:textId="0F4462A6" w:rsidR="008212AE" w:rsidRPr="002B5697" w:rsidRDefault="008212AE" w:rsidP="002B5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36"/>
                <w:szCs w:val="36"/>
                <w:rtl/>
              </w:rPr>
            </w:pPr>
            <w:r w:rsidRPr="002B5697">
              <w:rPr>
                <w:rFonts w:cs="Calibri" w:hint="cs"/>
                <w:color w:val="auto"/>
                <w:sz w:val="36"/>
                <w:szCs w:val="36"/>
                <w:rtl/>
              </w:rPr>
              <w:t>اليوم والتاريخ</w:t>
            </w:r>
          </w:p>
        </w:tc>
        <w:tc>
          <w:tcPr>
            <w:tcW w:w="3544" w:type="dxa"/>
            <w:vMerge w:val="restart"/>
            <w:vAlign w:val="center"/>
          </w:tcPr>
          <w:p w14:paraId="6B7E037E" w14:textId="113B2D7D" w:rsidR="008212AE" w:rsidRPr="002B5697" w:rsidRDefault="008212AE" w:rsidP="002B5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36"/>
                <w:szCs w:val="36"/>
                <w:rtl/>
              </w:rPr>
            </w:pPr>
            <w:r w:rsidRPr="002B5697">
              <w:rPr>
                <w:rFonts w:cs="Calibri" w:hint="cs"/>
                <w:color w:val="auto"/>
                <w:sz w:val="36"/>
                <w:szCs w:val="36"/>
                <w:rtl/>
              </w:rPr>
              <w:t>الموظف المزار</w:t>
            </w:r>
          </w:p>
        </w:tc>
        <w:tc>
          <w:tcPr>
            <w:tcW w:w="3544" w:type="dxa"/>
            <w:vMerge w:val="restart"/>
            <w:vAlign w:val="center"/>
          </w:tcPr>
          <w:p w14:paraId="5C58EE4C" w14:textId="577D4003" w:rsidR="008212AE" w:rsidRPr="002B5697" w:rsidRDefault="008212AE" w:rsidP="002B5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36"/>
                <w:szCs w:val="36"/>
                <w:rtl/>
              </w:rPr>
            </w:pPr>
            <w:r w:rsidRPr="002B5697">
              <w:rPr>
                <w:rFonts w:cs="Calibri" w:hint="cs"/>
                <w:color w:val="auto"/>
                <w:sz w:val="36"/>
                <w:szCs w:val="36"/>
                <w:rtl/>
              </w:rPr>
              <w:t>وقت الزيارة</w:t>
            </w:r>
          </w:p>
        </w:tc>
      </w:tr>
      <w:tr w:rsidR="002B5697" w:rsidRPr="002B5697" w14:paraId="593E78E2" w14:textId="4995F1A5" w:rsidTr="002B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Merge/>
            <w:vAlign w:val="center"/>
          </w:tcPr>
          <w:p w14:paraId="614769A4" w14:textId="77777777" w:rsidR="008212AE" w:rsidRPr="002B5697" w:rsidRDefault="008212AE" w:rsidP="002B5697">
            <w:pPr>
              <w:jc w:val="center"/>
              <w:rPr>
                <w:rFonts w:cs="Calibri"/>
                <w:color w:val="auto"/>
                <w:sz w:val="36"/>
                <w:szCs w:val="36"/>
                <w:rtl/>
              </w:rPr>
            </w:pPr>
          </w:p>
        </w:tc>
        <w:tc>
          <w:tcPr>
            <w:tcW w:w="4131" w:type="dxa"/>
            <w:vMerge/>
            <w:vAlign w:val="center"/>
          </w:tcPr>
          <w:p w14:paraId="0BACA8C0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Merge/>
            <w:vAlign w:val="center"/>
          </w:tcPr>
          <w:p w14:paraId="79D27E00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Merge/>
            <w:vAlign w:val="center"/>
          </w:tcPr>
          <w:p w14:paraId="1B38C54E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</w:tr>
      <w:tr w:rsidR="002B5697" w:rsidRPr="002B5697" w14:paraId="76FD060C" w14:textId="3DC11A02" w:rsidTr="002B5697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Merge/>
            <w:vAlign w:val="center"/>
          </w:tcPr>
          <w:p w14:paraId="73FE2638" w14:textId="77777777" w:rsidR="008212AE" w:rsidRPr="002B5697" w:rsidRDefault="008212AE" w:rsidP="002B5697">
            <w:pPr>
              <w:jc w:val="center"/>
              <w:rPr>
                <w:rFonts w:cs="Calibri"/>
                <w:color w:val="auto"/>
                <w:sz w:val="36"/>
                <w:szCs w:val="36"/>
                <w:rtl/>
              </w:rPr>
            </w:pPr>
          </w:p>
        </w:tc>
        <w:tc>
          <w:tcPr>
            <w:tcW w:w="4131" w:type="dxa"/>
            <w:vMerge/>
            <w:vAlign w:val="center"/>
          </w:tcPr>
          <w:p w14:paraId="780D268E" w14:textId="77777777" w:rsidR="008212AE" w:rsidRPr="002B5697" w:rsidRDefault="008212AE" w:rsidP="002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Merge/>
            <w:vAlign w:val="center"/>
          </w:tcPr>
          <w:p w14:paraId="2B8D0B4D" w14:textId="77777777" w:rsidR="008212AE" w:rsidRPr="002B5697" w:rsidRDefault="008212AE" w:rsidP="002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Merge/>
            <w:vAlign w:val="center"/>
          </w:tcPr>
          <w:p w14:paraId="5CF74A3C" w14:textId="77777777" w:rsidR="008212AE" w:rsidRPr="002B5697" w:rsidRDefault="008212AE" w:rsidP="002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</w:tr>
      <w:tr w:rsidR="002B5697" w:rsidRPr="002B5697" w14:paraId="78244CE2" w14:textId="054C6BE0" w:rsidTr="002B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23EA626D" w14:textId="43F1A8FA" w:rsidR="008212AE" w:rsidRPr="002B5697" w:rsidRDefault="008212AE" w:rsidP="002B5697">
            <w:pPr>
              <w:jc w:val="center"/>
              <w:rPr>
                <w:rFonts w:cs="Calibri"/>
                <w:color w:val="auto"/>
                <w:sz w:val="36"/>
                <w:szCs w:val="36"/>
                <w:rtl/>
              </w:rPr>
            </w:pPr>
            <w:r w:rsidRPr="002B5697">
              <w:rPr>
                <w:rFonts w:cs="Calibri" w:hint="cs"/>
                <w:color w:val="auto"/>
                <w:sz w:val="36"/>
                <w:szCs w:val="36"/>
                <w:rtl/>
              </w:rPr>
              <w:t>1</w:t>
            </w:r>
          </w:p>
        </w:tc>
        <w:tc>
          <w:tcPr>
            <w:tcW w:w="4131" w:type="dxa"/>
            <w:vAlign w:val="center"/>
          </w:tcPr>
          <w:p w14:paraId="71CEBF05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Align w:val="center"/>
          </w:tcPr>
          <w:p w14:paraId="23831156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Align w:val="center"/>
          </w:tcPr>
          <w:p w14:paraId="763CE715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</w:tr>
      <w:tr w:rsidR="002B5697" w:rsidRPr="002B5697" w14:paraId="510FFAC4" w14:textId="0ACDE9D5" w:rsidTr="002B56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23A66DA5" w14:textId="28EC5D3B" w:rsidR="008212AE" w:rsidRPr="002B5697" w:rsidRDefault="008212AE" w:rsidP="002B5697">
            <w:pPr>
              <w:jc w:val="center"/>
              <w:rPr>
                <w:rFonts w:cs="Calibri"/>
                <w:color w:val="auto"/>
                <w:sz w:val="36"/>
                <w:szCs w:val="36"/>
                <w:rtl/>
              </w:rPr>
            </w:pPr>
            <w:r w:rsidRPr="002B5697">
              <w:rPr>
                <w:rFonts w:cs="Calibri" w:hint="cs"/>
                <w:color w:val="auto"/>
                <w:sz w:val="36"/>
                <w:szCs w:val="36"/>
                <w:rtl/>
              </w:rPr>
              <w:t>2</w:t>
            </w:r>
          </w:p>
        </w:tc>
        <w:tc>
          <w:tcPr>
            <w:tcW w:w="4131" w:type="dxa"/>
            <w:vAlign w:val="center"/>
          </w:tcPr>
          <w:p w14:paraId="42C90A04" w14:textId="77777777" w:rsidR="008212AE" w:rsidRPr="002B5697" w:rsidRDefault="008212AE" w:rsidP="002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Align w:val="center"/>
          </w:tcPr>
          <w:p w14:paraId="35920256" w14:textId="77777777" w:rsidR="008212AE" w:rsidRPr="002B5697" w:rsidRDefault="008212AE" w:rsidP="002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Align w:val="center"/>
          </w:tcPr>
          <w:p w14:paraId="3D7070A3" w14:textId="77777777" w:rsidR="008212AE" w:rsidRPr="002B5697" w:rsidRDefault="008212AE" w:rsidP="002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</w:tr>
      <w:tr w:rsidR="002B5697" w:rsidRPr="002B5697" w14:paraId="3BA37E39" w14:textId="2FB388A1" w:rsidTr="002B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6D140592" w14:textId="10891B46" w:rsidR="008212AE" w:rsidRPr="002B5697" w:rsidRDefault="008212AE" w:rsidP="002B5697">
            <w:pPr>
              <w:jc w:val="center"/>
              <w:rPr>
                <w:rFonts w:cs="Calibri"/>
                <w:color w:val="auto"/>
                <w:sz w:val="36"/>
                <w:szCs w:val="36"/>
                <w:rtl/>
              </w:rPr>
            </w:pPr>
            <w:r w:rsidRPr="002B5697">
              <w:rPr>
                <w:rFonts w:cs="Calibri" w:hint="cs"/>
                <w:color w:val="auto"/>
                <w:sz w:val="36"/>
                <w:szCs w:val="36"/>
                <w:rtl/>
              </w:rPr>
              <w:t>3</w:t>
            </w:r>
          </w:p>
        </w:tc>
        <w:tc>
          <w:tcPr>
            <w:tcW w:w="4131" w:type="dxa"/>
            <w:vAlign w:val="center"/>
          </w:tcPr>
          <w:p w14:paraId="3426A01C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Align w:val="center"/>
          </w:tcPr>
          <w:p w14:paraId="48D92591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Align w:val="center"/>
          </w:tcPr>
          <w:p w14:paraId="4D830BE2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</w:tr>
      <w:tr w:rsidR="002B5697" w:rsidRPr="002B5697" w14:paraId="37D4E942" w14:textId="1B3DEAE9" w:rsidTr="002B56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0A2E186B" w14:textId="76E8012D" w:rsidR="008212AE" w:rsidRPr="002B5697" w:rsidRDefault="008212AE" w:rsidP="002B5697">
            <w:pPr>
              <w:jc w:val="center"/>
              <w:rPr>
                <w:rFonts w:cs="Calibri"/>
                <w:color w:val="auto"/>
                <w:sz w:val="36"/>
                <w:szCs w:val="36"/>
                <w:rtl/>
              </w:rPr>
            </w:pPr>
            <w:r w:rsidRPr="002B5697">
              <w:rPr>
                <w:rFonts w:cs="Calibri" w:hint="cs"/>
                <w:color w:val="auto"/>
                <w:sz w:val="36"/>
                <w:szCs w:val="36"/>
                <w:rtl/>
              </w:rPr>
              <w:t>4</w:t>
            </w:r>
          </w:p>
        </w:tc>
        <w:tc>
          <w:tcPr>
            <w:tcW w:w="4131" w:type="dxa"/>
            <w:vAlign w:val="center"/>
          </w:tcPr>
          <w:p w14:paraId="256B6DD4" w14:textId="77777777" w:rsidR="008212AE" w:rsidRPr="002B5697" w:rsidRDefault="008212AE" w:rsidP="002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Align w:val="center"/>
          </w:tcPr>
          <w:p w14:paraId="25613742" w14:textId="77777777" w:rsidR="008212AE" w:rsidRPr="002B5697" w:rsidRDefault="008212AE" w:rsidP="002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Align w:val="center"/>
          </w:tcPr>
          <w:p w14:paraId="1D919F44" w14:textId="77777777" w:rsidR="008212AE" w:rsidRPr="002B5697" w:rsidRDefault="008212AE" w:rsidP="002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</w:tr>
      <w:tr w:rsidR="002B5697" w:rsidRPr="002B5697" w14:paraId="1D299EF5" w14:textId="0B6F52F2" w:rsidTr="002B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7E054A89" w14:textId="3D8216C1" w:rsidR="008212AE" w:rsidRPr="002B5697" w:rsidRDefault="008212AE" w:rsidP="002B5697">
            <w:pPr>
              <w:jc w:val="center"/>
              <w:rPr>
                <w:rFonts w:cs="Calibri"/>
                <w:color w:val="auto"/>
                <w:sz w:val="36"/>
                <w:szCs w:val="36"/>
                <w:rtl/>
              </w:rPr>
            </w:pPr>
            <w:r w:rsidRPr="002B5697">
              <w:rPr>
                <w:rFonts w:cs="Calibri" w:hint="cs"/>
                <w:color w:val="auto"/>
                <w:sz w:val="36"/>
                <w:szCs w:val="36"/>
                <w:rtl/>
              </w:rPr>
              <w:t>5</w:t>
            </w:r>
          </w:p>
        </w:tc>
        <w:tc>
          <w:tcPr>
            <w:tcW w:w="4131" w:type="dxa"/>
            <w:vAlign w:val="center"/>
          </w:tcPr>
          <w:p w14:paraId="2C096780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Align w:val="center"/>
          </w:tcPr>
          <w:p w14:paraId="7FD46B8B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  <w:tc>
          <w:tcPr>
            <w:tcW w:w="3544" w:type="dxa"/>
            <w:vAlign w:val="center"/>
          </w:tcPr>
          <w:p w14:paraId="132EAFBB" w14:textId="77777777" w:rsidR="008212AE" w:rsidRPr="002B5697" w:rsidRDefault="008212AE" w:rsidP="002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  <w:rtl/>
              </w:rPr>
            </w:pPr>
          </w:p>
        </w:tc>
      </w:tr>
    </w:tbl>
    <w:p w14:paraId="0BE6F142" w14:textId="77777777" w:rsidR="004B73F1" w:rsidRDefault="004B73F1" w:rsidP="002B5697">
      <w:pPr>
        <w:rPr>
          <w:rFonts w:cs="Calibri"/>
          <w:color w:val="000000" w:themeColor="text1"/>
          <w:sz w:val="38"/>
          <w:szCs w:val="38"/>
          <w:rtl/>
        </w:rPr>
      </w:pPr>
    </w:p>
    <w:p w14:paraId="0AF43CC3" w14:textId="17923CE0" w:rsidR="00C325AE" w:rsidRDefault="00C325AE" w:rsidP="004B73F1">
      <w:pPr>
        <w:jc w:val="center"/>
        <w:rPr>
          <w:rFonts w:cs="Calibri"/>
          <w:color w:val="000000" w:themeColor="text1"/>
          <w:sz w:val="26"/>
          <w:szCs w:val="26"/>
          <w:rtl/>
        </w:rPr>
      </w:pPr>
      <w:r w:rsidRPr="00C20234">
        <w:rPr>
          <w:noProof/>
        </w:rPr>
        <w:drawing>
          <wp:inline distT="0" distB="0" distL="0" distR="0" wp14:anchorId="60361FAF" wp14:editId="79E46538">
            <wp:extent cx="264160" cy="295275"/>
            <wp:effectExtent l="0" t="0" r="2540" b="9525"/>
            <wp:docPr id="214262761" name="صورة 214262761" descr="صورة تحتوي على شعار, الرسومات, رمز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2761" name="صورة 214262761" descr="صورة تحتوي على شعار, الرسومات, رمز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8A3D" w14:textId="1C1BBF47" w:rsidR="004B73F1" w:rsidRDefault="00000000" w:rsidP="004B73F1">
      <w:pPr>
        <w:jc w:val="center"/>
        <w:rPr>
          <w:rFonts w:cs="Calibri"/>
          <w:color w:val="000000" w:themeColor="text1"/>
          <w:sz w:val="38"/>
          <w:szCs w:val="38"/>
          <w:rtl/>
        </w:rPr>
      </w:pPr>
      <w:hyperlink r:id="rId10" w:history="1">
        <w:r w:rsidR="00C325AE" w:rsidRPr="00C325AE">
          <w:rPr>
            <w:rStyle w:val="Hyperlink"/>
            <w:rFonts w:cs="Calibri" w:hint="cs"/>
            <w:sz w:val="26"/>
            <w:szCs w:val="26"/>
            <w:rtl/>
          </w:rPr>
          <w:t>قناة إداريو المدارس</w:t>
        </w:r>
      </w:hyperlink>
    </w:p>
    <w:p w14:paraId="057603F8" w14:textId="77777777" w:rsidR="004B73F1" w:rsidRPr="004B73F1" w:rsidRDefault="004B73F1" w:rsidP="004B73F1">
      <w:pPr>
        <w:jc w:val="center"/>
        <w:rPr>
          <w:rFonts w:cs="Calibri"/>
          <w:color w:val="000000" w:themeColor="text1"/>
          <w:sz w:val="38"/>
          <w:szCs w:val="38"/>
          <w:rtl/>
        </w:rPr>
      </w:pPr>
    </w:p>
    <w:p w14:paraId="6A944574" w14:textId="77777777" w:rsidR="00885061" w:rsidRPr="00885061" w:rsidRDefault="00885061" w:rsidP="00885061">
      <w:pPr>
        <w:rPr>
          <w:rFonts w:cs="Calibri"/>
          <w:sz w:val="38"/>
          <w:szCs w:val="38"/>
          <w:rtl/>
        </w:rPr>
      </w:pPr>
    </w:p>
    <w:p w14:paraId="184FC58A" w14:textId="77777777" w:rsidR="00885061" w:rsidRPr="00885061" w:rsidRDefault="00885061" w:rsidP="00885061">
      <w:pPr>
        <w:rPr>
          <w:rFonts w:cs="Calibri"/>
          <w:sz w:val="38"/>
          <w:szCs w:val="38"/>
          <w:rtl/>
        </w:rPr>
      </w:pPr>
    </w:p>
    <w:p w14:paraId="41517BF2" w14:textId="1737D39B" w:rsidR="00885061" w:rsidRPr="00885061" w:rsidRDefault="00885061" w:rsidP="00885061">
      <w:pPr>
        <w:tabs>
          <w:tab w:val="left" w:pos="10439"/>
        </w:tabs>
        <w:rPr>
          <w:rFonts w:cs="Calibri"/>
          <w:sz w:val="38"/>
          <w:szCs w:val="38"/>
          <w:rtl/>
        </w:rPr>
      </w:pPr>
    </w:p>
    <w:sectPr w:rsidR="00885061" w:rsidRPr="00885061" w:rsidSect="00885061">
      <w:headerReference w:type="default" r:id="rId11"/>
      <w:footerReference w:type="default" r:id="rId12"/>
      <w:pgSz w:w="16838" w:h="11906" w:orient="landscape"/>
      <w:pgMar w:top="426" w:right="567" w:bottom="567" w:left="567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FA49" w14:textId="77777777" w:rsidR="001612A6" w:rsidRDefault="001612A6">
      <w:pPr>
        <w:spacing w:after="0" w:line="240" w:lineRule="auto"/>
      </w:pPr>
      <w:r>
        <w:separator/>
      </w:r>
    </w:p>
  </w:endnote>
  <w:endnote w:type="continuationSeparator" w:id="0">
    <w:p w14:paraId="1F52C58B" w14:textId="77777777" w:rsidR="001612A6" w:rsidRDefault="0016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la 2014">
    <w:altName w:val="Sakkal Majalla"/>
    <w:charset w:val="00"/>
    <w:family w:val="roman"/>
    <w:pitch w:val="variable"/>
    <w:sig w:usb0="80002003" w:usb1="80000100" w:usb2="00000008" w:usb3="00000000" w:csb0="00000041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4CF492B4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1A13A689">
              <wp:simplePos x="0" y="0"/>
              <wp:positionH relativeFrom="margin">
                <wp:align>center</wp:align>
              </wp:positionH>
              <wp:positionV relativeFrom="paragraph">
                <wp:posOffset>44450</wp:posOffset>
              </wp:positionV>
              <wp:extent cx="7515225" cy="45720"/>
              <wp:effectExtent l="0" t="0" r="9525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style="position:absolute;left:0;text-align:left;margin-left:0;margin-top:3.5pt;width:591.75pt;height:3.6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1473" w14:textId="77777777" w:rsidR="001612A6" w:rsidRDefault="001612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66CAC3" w14:textId="77777777" w:rsidR="001612A6" w:rsidRDefault="0016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1D418509" w:rsidR="004171D0" w:rsidRDefault="00885061"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7599659C">
              <wp:simplePos x="0" y="0"/>
              <wp:positionH relativeFrom="margin">
                <wp:align>right</wp:align>
              </wp:positionH>
              <wp:positionV relativeFrom="paragraph">
                <wp:posOffset>-655955</wp:posOffset>
              </wp:positionV>
              <wp:extent cx="2878455" cy="1269365"/>
              <wp:effectExtent l="0" t="0" r="0" b="698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4403AD90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370ED7C1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145FB77C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left:0;text-align:left;margin-left:175.4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4403AD90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370ED7C1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145FB77C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71D0"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67D0B92D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1212590630" name="صورة 1212590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1D0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32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1F676A55">
              <wp:simplePos x="0" y="0"/>
              <wp:positionH relativeFrom="margin">
                <wp:posOffset>136271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CA56B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107.3pt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40304"/>
    <w:multiLevelType w:val="hybridMultilevel"/>
    <w:tmpl w:val="50B215D4"/>
    <w:lvl w:ilvl="0" w:tplc="660E88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741E"/>
    <w:multiLevelType w:val="hybridMultilevel"/>
    <w:tmpl w:val="EFD8C7A0"/>
    <w:lvl w:ilvl="0" w:tplc="6988DE38">
      <w:start w:val="1"/>
      <w:numFmt w:val="decimal"/>
      <w:lvlText w:val="%1"/>
      <w:lvlJc w:val="left"/>
      <w:pPr>
        <w:ind w:left="360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21"/>
  </w:num>
  <w:num w:numId="2" w16cid:durableId="2058704194">
    <w:abstractNumId w:val="10"/>
  </w:num>
  <w:num w:numId="3" w16cid:durableId="1975452164">
    <w:abstractNumId w:val="11"/>
  </w:num>
  <w:num w:numId="4" w16cid:durableId="440105174">
    <w:abstractNumId w:val="19"/>
  </w:num>
  <w:num w:numId="5" w16cid:durableId="1264189771">
    <w:abstractNumId w:val="0"/>
  </w:num>
  <w:num w:numId="6" w16cid:durableId="1094010296">
    <w:abstractNumId w:val="8"/>
  </w:num>
  <w:num w:numId="7" w16cid:durableId="115368783">
    <w:abstractNumId w:val="16"/>
  </w:num>
  <w:num w:numId="8" w16cid:durableId="73212594">
    <w:abstractNumId w:val="13"/>
  </w:num>
  <w:num w:numId="9" w16cid:durableId="1057433906">
    <w:abstractNumId w:val="20"/>
  </w:num>
  <w:num w:numId="10" w16cid:durableId="972248501">
    <w:abstractNumId w:val="3"/>
  </w:num>
  <w:num w:numId="11" w16cid:durableId="1500583462">
    <w:abstractNumId w:val="15"/>
  </w:num>
  <w:num w:numId="12" w16cid:durableId="1576746054">
    <w:abstractNumId w:val="18"/>
  </w:num>
  <w:num w:numId="13" w16cid:durableId="123475811">
    <w:abstractNumId w:val="6"/>
  </w:num>
  <w:num w:numId="14" w16cid:durableId="31461140">
    <w:abstractNumId w:val="22"/>
  </w:num>
  <w:num w:numId="15" w16cid:durableId="259029280">
    <w:abstractNumId w:val="1"/>
  </w:num>
  <w:num w:numId="16" w16cid:durableId="1008555858">
    <w:abstractNumId w:val="7"/>
  </w:num>
  <w:num w:numId="17" w16cid:durableId="1759135999">
    <w:abstractNumId w:val="5"/>
  </w:num>
  <w:num w:numId="18" w16cid:durableId="1731728828">
    <w:abstractNumId w:val="4"/>
  </w:num>
  <w:num w:numId="19" w16cid:durableId="100615176">
    <w:abstractNumId w:val="12"/>
  </w:num>
  <w:num w:numId="20" w16cid:durableId="380397929">
    <w:abstractNumId w:val="14"/>
  </w:num>
  <w:num w:numId="21" w16cid:durableId="527182350">
    <w:abstractNumId w:val="17"/>
  </w:num>
  <w:num w:numId="22" w16cid:durableId="849609058">
    <w:abstractNumId w:val="9"/>
  </w:num>
  <w:num w:numId="23" w16cid:durableId="2787230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D3140"/>
    <w:rsid w:val="000E7951"/>
    <w:rsid w:val="000F6EA7"/>
    <w:rsid w:val="0010081F"/>
    <w:rsid w:val="00102301"/>
    <w:rsid w:val="001065CD"/>
    <w:rsid w:val="00106F58"/>
    <w:rsid w:val="00111352"/>
    <w:rsid w:val="00114997"/>
    <w:rsid w:val="00115952"/>
    <w:rsid w:val="00123369"/>
    <w:rsid w:val="00132FA5"/>
    <w:rsid w:val="00143004"/>
    <w:rsid w:val="00144C07"/>
    <w:rsid w:val="0015697B"/>
    <w:rsid w:val="001612A6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A6C97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0A31"/>
    <w:rsid w:val="0026226B"/>
    <w:rsid w:val="00270060"/>
    <w:rsid w:val="00277DD2"/>
    <w:rsid w:val="002A22C0"/>
    <w:rsid w:val="002B044A"/>
    <w:rsid w:val="002B5697"/>
    <w:rsid w:val="002C34D6"/>
    <w:rsid w:val="002C44AC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05349"/>
    <w:rsid w:val="00405BEB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B73F1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A47B4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6767C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160FA"/>
    <w:rsid w:val="008212AE"/>
    <w:rsid w:val="00821B72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5061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2BA5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5674D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4B3B"/>
    <w:rsid w:val="00BF72DD"/>
    <w:rsid w:val="00BF7584"/>
    <w:rsid w:val="00C0204B"/>
    <w:rsid w:val="00C03942"/>
    <w:rsid w:val="00C11532"/>
    <w:rsid w:val="00C119D5"/>
    <w:rsid w:val="00C130F1"/>
    <w:rsid w:val="00C13DFF"/>
    <w:rsid w:val="00C1597D"/>
    <w:rsid w:val="00C23FC7"/>
    <w:rsid w:val="00C325AE"/>
    <w:rsid w:val="00C33BC9"/>
    <w:rsid w:val="00C35061"/>
    <w:rsid w:val="00C369F6"/>
    <w:rsid w:val="00C44032"/>
    <w:rsid w:val="00C44EA9"/>
    <w:rsid w:val="00C46670"/>
    <w:rsid w:val="00C5083A"/>
    <w:rsid w:val="00C71B37"/>
    <w:rsid w:val="00C81188"/>
    <w:rsid w:val="00C83566"/>
    <w:rsid w:val="00C949CF"/>
    <w:rsid w:val="00CB2552"/>
    <w:rsid w:val="00CB44D7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81DDA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A6AAB"/>
    <w:rsid w:val="00EB2280"/>
    <w:rsid w:val="00EB4D3E"/>
    <w:rsid w:val="00EC7C61"/>
    <w:rsid w:val="00ED5193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67D29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4663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2">
    <w:name w:val="Grid Table 6 Colorful Accent 2"/>
    <w:basedOn w:val="a1"/>
    <w:uiPriority w:val="51"/>
    <w:rsid w:val="00BF4B3B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5-4">
    <w:name w:val="Grid Table 5 Dark Accent 4"/>
    <w:basedOn w:val="a1"/>
    <w:uiPriority w:val="50"/>
    <w:rsid w:val="00FD46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1-3">
    <w:name w:val="Medium Grid 1 Accent 3"/>
    <w:basedOn w:val="a1"/>
    <w:uiPriority w:val="67"/>
    <w:rsid w:val="0088506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5-2">
    <w:name w:val="Grid Table 5 Dark Accent 2"/>
    <w:basedOn w:val="a1"/>
    <w:uiPriority w:val="50"/>
    <w:rsid w:val="00405B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5-3">
    <w:name w:val="Grid Table 5 Dark Accent 3"/>
    <w:basedOn w:val="a1"/>
    <w:uiPriority w:val="50"/>
    <w:rsid w:val="004B73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af2">
    <w:name w:val="Grid Table Light"/>
    <w:basedOn w:val="a1"/>
    <w:uiPriority w:val="40"/>
    <w:rsid w:val="004B7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Unresolved Mention"/>
    <w:basedOn w:val="a0"/>
    <w:uiPriority w:val="99"/>
    <w:semiHidden/>
    <w:unhideWhenUsed/>
    <w:rsid w:val="00C32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.me/ABOD7OM19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Abo D7om</cp:lastModifiedBy>
  <cp:revision>2</cp:revision>
  <cp:lastPrinted>2023-10-19T06:13:00Z</cp:lastPrinted>
  <dcterms:created xsi:type="dcterms:W3CDTF">2023-11-21T11:18:00Z</dcterms:created>
  <dcterms:modified xsi:type="dcterms:W3CDTF">2023-11-21T11:18:00Z</dcterms:modified>
</cp:coreProperties>
</file>